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554E" w14:textId="0B9D344E" w:rsidR="0010156F" w:rsidRPr="005D2DB1" w:rsidRDefault="00A562D1" w:rsidP="00AA0ECC">
      <w:pPr>
        <w:spacing w:after="0"/>
        <w:jc w:val="center"/>
        <w:rPr>
          <w:rFonts w:ascii="Monotype Corsiva" w:hAnsi="Monotype Corsiva"/>
          <w:color w:val="00B0F0"/>
          <w:sz w:val="32"/>
          <w:szCs w:val="32"/>
          <w:u w:val="double"/>
        </w:rPr>
      </w:pPr>
      <w:proofErr w:type="gramStart"/>
      <w:r w:rsidRPr="005D2DB1">
        <w:rPr>
          <w:rFonts w:ascii="Monotype Corsiva" w:hAnsi="Monotype Corsiva"/>
          <w:color w:val="00B0F0"/>
          <w:sz w:val="32"/>
          <w:szCs w:val="32"/>
          <w:u w:val="double"/>
        </w:rPr>
        <w:t>«</w:t>
      </w:r>
      <w:r w:rsidR="005D2DB1">
        <w:rPr>
          <w:rFonts w:ascii="Monotype Corsiva" w:hAnsi="Monotype Corsiva"/>
          <w:color w:val="00B0F0"/>
          <w:sz w:val="32"/>
          <w:szCs w:val="32"/>
          <w:u w:val="double"/>
        </w:rPr>
        <w:t>Disney</w:t>
      </w:r>
      <w:proofErr w:type="gramEnd"/>
      <w:r w:rsidR="005D2DB1">
        <w:rPr>
          <w:rFonts w:ascii="Monotype Corsiva" w:hAnsi="Monotype Corsiva"/>
          <w:color w:val="00B0F0"/>
          <w:sz w:val="32"/>
          <w:szCs w:val="32"/>
          <w:u w:val="double"/>
        </w:rPr>
        <w:t xml:space="preserve"> </w:t>
      </w:r>
      <w:proofErr w:type="spellStart"/>
      <w:r w:rsidR="005D2DB1">
        <w:rPr>
          <w:rFonts w:ascii="Monotype Corsiva" w:hAnsi="Monotype Corsiva"/>
          <w:color w:val="00B0F0"/>
          <w:sz w:val="32"/>
          <w:szCs w:val="32"/>
          <w:u w:val="double"/>
        </w:rPr>
        <w:t>Birthday</w:t>
      </w:r>
      <w:proofErr w:type="spellEnd"/>
      <w:r w:rsidRPr="005D2DB1">
        <w:rPr>
          <w:rFonts w:ascii="Monotype Corsiva" w:hAnsi="Monotype Corsiva"/>
          <w:color w:val="00B0F0"/>
          <w:sz w:val="32"/>
          <w:szCs w:val="32"/>
          <w:u w:val="double"/>
        </w:rPr>
        <w:t>»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127"/>
        <w:gridCol w:w="2494"/>
      </w:tblGrid>
      <w:tr w:rsidR="00026ECE" w14:paraId="0B288DAA" w14:textId="77777777" w:rsidTr="0033085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4F87597" w14:textId="51C5DF79" w:rsidR="00A562D1" w:rsidRPr="00C156D5" w:rsidRDefault="00A562D1" w:rsidP="00A562D1">
            <w:pPr>
              <w:widowControl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UNDI </w:t>
            </w:r>
            <w:r w:rsidR="00835A88"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AC3FD0B" w14:textId="4BA1E29E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MARDI </w:t>
            </w:r>
            <w:r w:rsidR="00835A88">
              <w:rPr>
                <w:rFonts w:ascii="Comic Sans MS" w:hAnsi="Comic Sans MS"/>
                <w:b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BCF6B02" w14:textId="6282AA32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MERCREDI </w:t>
            </w:r>
            <w:r w:rsidR="00835A88">
              <w:rPr>
                <w:rFonts w:ascii="Comic Sans MS" w:hAnsi="Comic Sans MS"/>
                <w:b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F4907AA" w14:textId="0CC99442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JEUDI </w:t>
            </w:r>
            <w:r w:rsidR="00835A88">
              <w:rPr>
                <w:rFonts w:ascii="Comic Sans MS" w:hAnsi="Comic Sans MS"/>
                <w:b/>
                <w:sz w:val="20"/>
                <w:szCs w:val="20"/>
              </w:rPr>
              <w:t>28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14:paraId="3FB7D9BA" w14:textId="478E9B35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VENDREDI </w:t>
            </w:r>
            <w:r w:rsidR="00835A88">
              <w:rPr>
                <w:rFonts w:ascii="Comic Sans MS" w:hAnsi="Comic Sans MS"/>
                <w:b/>
                <w:sz w:val="20"/>
                <w:szCs w:val="20"/>
              </w:rPr>
              <w:t>29</w:t>
            </w:r>
          </w:p>
        </w:tc>
      </w:tr>
      <w:tr w:rsidR="00A562D1" w14:paraId="0866BF6A" w14:textId="77777777" w:rsidTr="0033085F">
        <w:tc>
          <w:tcPr>
            <w:tcW w:w="11420" w:type="dxa"/>
            <w:gridSpan w:val="5"/>
            <w:shd w:val="clear" w:color="auto" w:fill="D9D9D9" w:themeFill="background1" w:themeFillShade="D9"/>
          </w:tcPr>
          <w:p w14:paraId="2DCF651C" w14:textId="77777777" w:rsidR="00A562D1" w:rsidRPr="00C156D5" w:rsidRDefault="00A562D1" w:rsidP="00A562D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56D5">
              <w:rPr>
                <w:rFonts w:ascii="Tahoma" w:hAnsi="Tahoma" w:cs="Tahoma"/>
                <w:b/>
                <w:bCs/>
                <w:sz w:val="20"/>
                <w:szCs w:val="20"/>
              </w:rPr>
              <w:t>Accueil de 7h30 à 9h00</w:t>
            </w:r>
          </w:p>
        </w:tc>
      </w:tr>
      <w:tr w:rsidR="00026ECE" w14:paraId="71C3FC44" w14:textId="77777777" w:rsidTr="009E65BF">
        <w:trPr>
          <w:trHeight w:val="3619"/>
        </w:trPr>
        <w:tc>
          <w:tcPr>
            <w:tcW w:w="2263" w:type="dxa"/>
            <w:tcBorders>
              <w:bottom w:val="single" w:sz="4" w:space="0" w:color="auto"/>
            </w:tcBorders>
          </w:tcPr>
          <w:p w14:paraId="246E81A7" w14:textId="77777777" w:rsidR="005F39B2" w:rsidRDefault="005F39B2" w:rsidP="00B946E6">
            <w:pPr>
              <w:widowControl w:val="0"/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</w:pPr>
          </w:p>
          <w:p w14:paraId="7FC0E0F3" w14:textId="6BD6A46B" w:rsidR="00A562D1" w:rsidRPr="005D2DB1" w:rsidRDefault="008A7E14" w:rsidP="005D2DB1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5D2DB1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="00177F97" w:rsidRPr="005D2DB1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4ADCF7F6" w14:textId="3EC621B8" w:rsidR="00470196" w:rsidRDefault="005D2DB1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470196">
              <w:rPr>
                <w:rFonts w:ascii="Comic Sans MS" w:hAnsi="Comic Sans MS"/>
                <w:sz w:val="18"/>
                <w:szCs w:val="18"/>
              </w:rPr>
              <w:t>Ma plage privée</w:t>
            </w:r>
          </w:p>
          <w:p w14:paraId="04298C25" w14:textId="4CA73473" w:rsidR="00C30592" w:rsidRPr="005D2DB1" w:rsidRDefault="00C30592" w:rsidP="005D2DB1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5D2DB1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</w:t>
            </w:r>
            <w:r w:rsidR="00C77D34" w:rsidRPr="005D2DB1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U</w:t>
            </w:r>
            <w:r w:rsidRPr="005D2DB1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NA MATATA</w:t>
            </w:r>
            <w:r w:rsidR="005D2DB1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 </w:t>
            </w:r>
            <w:r w:rsidRPr="005D2DB1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:</w:t>
            </w:r>
          </w:p>
          <w:p w14:paraId="11F89E82" w14:textId="52086C4E" w:rsidR="00470196" w:rsidRPr="00470196" w:rsidRDefault="005D2DB1" w:rsidP="005D2DB1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470196" w:rsidRPr="00470196">
              <w:rPr>
                <w:rFonts w:ascii="Comic Sans MS" w:hAnsi="Comic Sans MS"/>
                <w:color w:val="000000" w:themeColor="text1"/>
                <w:sz w:val="18"/>
                <w:szCs w:val="18"/>
              </w:rPr>
              <w:t>Pâte à sel Mickey</w:t>
            </w:r>
          </w:p>
          <w:p w14:paraId="43793D50" w14:textId="4593FB1D" w:rsidR="00470196" w:rsidRPr="00470196" w:rsidRDefault="005D2DB1" w:rsidP="005D2DB1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470196" w:rsidRPr="00470196">
              <w:rPr>
                <w:rFonts w:ascii="Comic Sans MS" w:hAnsi="Comic Sans MS"/>
                <w:color w:val="000000" w:themeColor="text1"/>
                <w:sz w:val="18"/>
                <w:szCs w:val="18"/>
              </w:rPr>
              <w:t>Jeux sportifs</w:t>
            </w:r>
          </w:p>
          <w:p w14:paraId="5A5E0ED8" w14:textId="3444CFBE" w:rsidR="00C30592" w:rsidRPr="005D2DB1" w:rsidRDefault="00C30592" w:rsidP="005D2DB1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5D2DB1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</w:t>
            </w:r>
            <w:r w:rsidR="005D2DB1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 </w:t>
            </w:r>
            <w:r w:rsidRPr="005D2DB1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:</w:t>
            </w:r>
          </w:p>
          <w:p w14:paraId="692E75D5" w14:textId="5915717C" w:rsidR="00177F97" w:rsidRPr="005C50A6" w:rsidRDefault="005D2DB1" w:rsidP="005D2DB1">
            <w:pPr>
              <w:widowControl w:val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470196">
              <w:rPr>
                <w:rFonts w:ascii="Comic Sans MS" w:hAnsi="Comic Sans MS"/>
                <w:sz w:val="18"/>
                <w:szCs w:val="18"/>
              </w:rPr>
              <w:t>Initiation basket (intervenant au cosec)</w:t>
            </w:r>
          </w:p>
          <w:p w14:paraId="26F905C1" w14:textId="4AB7ED41" w:rsidR="00177F97" w:rsidRPr="005C50A6" w:rsidRDefault="005D2DB1" w:rsidP="00B946E6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1ADC4325" wp14:editId="01CE5D2D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9050</wp:posOffset>
                  </wp:positionV>
                  <wp:extent cx="664210" cy="778510"/>
                  <wp:effectExtent l="0" t="0" r="2540" b="254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31CA8E" w14:textId="77738AE6" w:rsidR="00177F97" w:rsidRPr="005C50A6" w:rsidRDefault="00177F97" w:rsidP="00B946E6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A9E3A6" w14:textId="77777777" w:rsidR="005F39B2" w:rsidRDefault="005F39B2" w:rsidP="00D66EC7">
            <w:pPr>
              <w:widowControl w:val="0"/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</w:pPr>
          </w:p>
          <w:p w14:paraId="54483EBD" w14:textId="06D7176A" w:rsidR="00D66EC7" w:rsidRPr="005D2DB1" w:rsidRDefault="00D66EC7" w:rsidP="005D2DB1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5D2DB1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5D2DB1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6CDE7A59" w14:textId="77777777" w:rsidR="005D2DB1" w:rsidRDefault="005D2DB1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proofErr w:type="spellStart"/>
            <w:r w:rsidR="00B55DC1" w:rsidRPr="00B55DC1">
              <w:rPr>
                <w:rFonts w:ascii="Comic Sans MS" w:hAnsi="Comic Sans MS"/>
                <w:sz w:val="18"/>
                <w:szCs w:val="18"/>
              </w:rPr>
              <w:t>Watercolor</w:t>
            </w:r>
            <w:proofErr w:type="spellEnd"/>
          </w:p>
          <w:p w14:paraId="1D56002C" w14:textId="77777777" w:rsidR="005D2DB1" w:rsidRDefault="005D2DB1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C77D34" w:rsidRPr="00C77D34">
              <w:rPr>
                <w:rFonts w:ascii="Comic Sans MS" w:hAnsi="Comic Sans MS"/>
                <w:sz w:val="18"/>
                <w:szCs w:val="18"/>
              </w:rPr>
              <w:t>Petits jeux</w:t>
            </w:r>
          </w:p>
          <w:p w14:paraId="1D2E1B7F" w14:textId="075151FC" w:rsidR="00C77D34" w:rsidRPr="00C77D34" w:rsidRDefault="005D2DB1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B93D5B" wp14:editId="4F8F7155">
                  <wp:extent cx="427355" cy="534569"/>
                  <wp:effectExtent l="76200" t="57150" r="67945" b="56515"/>
                  <wp:docPr id="11" name="Image 1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748765" flipV="1">
                            <a:off x="0" y="0"/>
                            <a:ext cx="437028" cy="54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3607A" w14:textId="1F49B35B" w:rsidR="00177F97" w:rsidRPr="005D2DB1" w:rsidRDefault="00C77D34" w:rsidP="005D2DB1">
            <w:pPr>
              <w:widowControl w:val="0"/>
              <w:jc w:val="center"/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</w:pPr>
            <w:r w:rsidRPr="005D2DB1"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  <w:t>HAKUNA MATATA</w:t>
            </w:r>
            <w:r w:rsidR="005D2DB1"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  <w:t> </w:t>
            </w:r>
            <w:r w:rsidR="00177F97" w:rsidRPr="005D2DB1"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  <w:t>:</w:t>
            </w:r>
          </w:p>
          <w:p w14:paraId="5EC995BD" w14:textId="17B97046" w:rsidR="00A64C5F" w:rsidRDefault="005D2DB1" w:rsidP="005D2DB1">
            <w:pPr>
              <w:widowControl w:val="0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*</w:t>
            </w:r>
            <w:r w:rsidR="0030679F" w:rsidRPr="0030679F">
              <w:rPr>
                <w:rFonts w:ascii="Comic Sans MS" w:hAnsi="Comic Sans MS"/>
                <w:bCs/>
                <w:sz w:val="18"/>
                <w:szCs w:val="18"/>
              </w:rPr>
              <w:t>Jeux sportifs</w:t>
            </w:r>
            <w:r w:rsidR="0030679F">
              <w:rPr>
                <w:rFonts w:ascii="Comic Sans MS" w:hAnsi="Comic Sans MS"/>
                <w:bCs/>
                <w:sz w:val="18"/>
                <w:szCs w:val="18"/>
              </w:rPr>
              <w:t xml:space="preserve"> (</w:t>
            </w:r>
            <w:r w:rsidR="009E65BF">
              <w:rPr>
                <w:rFonts w:ascii="Comic Sans MS" w:hAnsi="Comic Sans MS"/>
                <w:bCs/>
                <w:sz w:val="18"/>
                <w:szCs w:val="18"/>
              </w:rPr>
              <w:t>parcours santé</w:t>
            </w:r>
            <w:r w:rsidR="0030679F">
              <w:rPr>
                <w:rFonts w:ascii="Comic Sans MS" w:hAnsi="Comic Sans MS"/>
                <w:bCs/>
                <w:sz w:val="18"/>
                <w:szCs w:val="18"/>
              </w:rPr>
              <w:t>)</w:t>
            </w:r>
          </w:p>
          <w:p w14:paraId="55C2D449" w14:textId="77777777" w:rsidR="005D2DB1" w:rsidRPr="0030679F" w:rsidRDefault="005D2DB1" w:rsidP="005D2DB1">
            <w:pPr>
              <w:widowControl w:val="0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1E2189B1" w14:textId="082F8C73" w:rsidR="00C77D34" w:rsidRPr="005D2DB1" w:rsidRDefault="00C77D34" w:rsidP="005D2DB1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5D2DB1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 :</w:t>
            </w:r>
          </w:p>
          <w:p w14:paraId="232A013A" w14:textId="2E56E703" w:rsidR="00B22290" w:rsidRPr="00B22290" w:rsidRDefault="005D2DB1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B55DC1">
              <w:rPr>
                <w:rFonts w:ascii="Comic Sans MS" w:hAnsi="Comic Sans MS"/>
                <w:sz w:val="18"/>
                <w:szCs w:val="18"/>
              </w:rPr>
              <w:t>Petits j</w:t>
            </w:r>
            <w:r w:rsidR="00F7764A">
              <w:rPr>
                <w:rFonts w:ascii="Comic Sans MS" w:hAnsi="Comic Sans MS"/>
                <w:sz w:val="18"/>
                <w:szCs w:val="18"/>
              </w:rPr>
              <w:t>eux</w:t>
            </w:r>
            <w:r w:rsidR="00B55DC1">
              <w:rPr>
                <w:rFonts w:ascii="Comic Sans MS" w:hAnsi="Comic Sans MS"/>
                <w:sz w:val="18"/>
                <w:szCs w:val="18"/>
              </w:rPr>
              <w:t xml:space="preserve"> au petit bo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00"/>
          </w:tcPr>
          <w:p w14:paraId="241D1D5E" w14:textId="56BB52DB" w:rsidR="008517E0" w:rsidRPr="00D36382" w:rsidRDefault="006249A8" w:rsidP="00D36382">
            <w:pPr>
              <w:widowControl w:val="0"/>
              <w:jc w:val="center"/>
              <w:rPr>
                <w:rFonts w:ascii="Comic Sans MS" w:hAnsi="Comic Sans MS"/>
                <w:b/>
                <w:bCs/>
                <w:iCs/>
                <w:color w:val="FF0000"/>
                <w:sz w:val="18"/>
                <w:szCs w:val="18"/>
                <w:u w:val="single"/>
              </w:rPr>
            </w:pPr>
            <w:r w:rsidRPr="00D36382">
              <w:rPr>
                <w:rFonts w:ascii="Comic Sans MS" w:hAnsi="Comic Sans MS"/>
                <w:b/>
                <w:bCs/>
                <w:iCs/>
                <w:color w:val="FF0000"/>
                <w:sz w:val="18"/>
                <w:szCs w:val="18"/>
                <w:u w:val="single"/>
              </w:rPr>
              <w:t>Inscription à la journée</w:t>
            </w:r>
          </w:p>
          <w:p w14:paraId="747BB278" w14:textId="77777777" w:rsidR="005D2DB1" w:rsidRPr="00D36382" w:rsidRDefault="005D2DB1" w:rsidP="00D36382">
            <w:pPr>
              <w:widowControl w:val="0"/>
              <w:jc w:val="center"/>
              <w:rPr>
                <w:rFonts w:ascii="Monotype Corsiva" w:hAnsi="Monotype Corsiva"/>
                <w:color w:val="FF0000"/>
                <w:sz w:val="44"/>
                <w:szCs w:val="44"/>
              </w:rPr>
            </w:pPr>
          </w:p>
          <w:p w14:paraId="202471FE" w14:textId="2861DA63" w:rsidR="004F041E" w:rsidRPr="005D2DB1" w:rsidRDefault="00B55DC1" w:rsidP="005D2DB1">
            <w:pPr>
              <w:widowControl w:val="0"/>
              <w:jc w:val="center"/>
              <w:rPr>
                <w:rFonts w:ascii="Monotype Corsiva" w:hAnsi="Monotype Corsiva"/>
                <w:color w:val="0070C0"/>
                <w:sz w:val="44"/>
                <w:szCs w:val="44"/>
              </w:rPr>
            </w:pPr>
            <w:r w:rsidRPr="005D2DB1">
              <w:rPr>
                <w:rFonts w:ascii="Monotype Corsiva" w:hAnsi="Monotype Corsiva"/>
                <w:color w:val="0070C0"/>
                <w:sz w:val="44"/>
                <w:szCs w:val="44"/>
              </w:rPr>
              <w:t>Faisons</w:t>
            </w:r>
          </w:p>
          <w:p w14:paraId="6EB24756" w14:textId="77777777" w:rsidR="00B55DC1" w:rsidRDefault="00B55DC1" w:rsidP="005D2DB1">
            <w:pPr>
              <w:widowControl w:val="0"/>
              <w:jc w:val="center"/>
              <w:rPr>
                <w:rFonts w:ascii="Monotype Corsiva" w:hAnsi="Monotype Corsiva"/>
                <w:color w:val="0070C0"/>
                <w:sz w:val="44"/>
                <w:szCs w:val="44"/>
              </w:rPr>
            </w:pPr>
            <w:r w:rsidRPr="005D2DB1">
              <w:rPr>
                <w:rFonts w:ascii="Monotype Corsiva" w:hAnsi="Monotype Corsiva"/>
                <w:color w:val="0070C0"/>
                <w:sz w:val="44"/>
                <w:szCs w:val="44"/>
              </w:rPr>
              <w:t>La</w:t>
            </w:r>
            <w:r w:rsidR="005D2DB1">
              <w:rPr>
                <w:rFonts w:ascii="Monotype Corsiva" w:hAnsi="Monotype Corsiva"/>
                <w:color w:val="0070C0"/>
                <w:sz w:val="44"/>
                <w:szCs w:val="44"/>
              </w:rPr>
              <w:t xml:space="preserve"> </w:t>
            </w:r>
            <w:r w:rsidRPr="005D2DB1">
              <w:rPr>
                <w:rFonts w:ascii="Monotype Corsiva" w:hAnsi="Monotype Corsiva"/>
                <w:color w:val="0070C0"/>
                <w:sz w:val="44"/>
                <w:szCs w:val="44"/>
              </w:rPr>
              <w:t>Fête</w:t>
            </w:r>
          </w:p>
          <w:p w14:paraId="487A9C34" w14:textId="77777777" w:rsidR="005D2DB1" w:rsidRDefault="005D2DB1" w:rsidP="005D2DB1">
            <w:pPr>
              <w:widowControl w:val="0"/>
              <w:jc w:val="center"/>
              <w:rPr>
                <w:rFonts w:ascii="Monotype Corsiva" w:hAnsi="Monotype Corsiva"/>
                <w:color w:val="0070C0"/>
                <w:sz w:val="44"/>
                <w:szCs w:val="44"/>
              </w:rPr>
            </w:pPr>
          </w:p>
          <w:p w14:paraId="23F88CAE" w14:textId="42CF82B0" w:rsidR="005D2DB1" w:rsidRPr="005D2DB1" w:rsidRDefault="005D2DB1" w:rsidP="005D2DB1">
            <w:pPr>
              <w:widowControl w:val="0"/>
              <w:jc w:val="center"/>
              <w:rPr>
                <w:rFonts w:ascii="Monotype Corsiva" w:hAnsi="Monotype Corsiva"/>
                <w:color w:val="0070C0"/>
                <w:sz w:val="44"/>
                <w:szCs w:val="4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D564F1" wp14:editId="56282256">
                  <wp:extent cx="1133475" cy="638148"/>
                  <wp:effectExtent l="0" t="0" r="0" b="0"/>
                  <wp:docPr id="2" name="Image 2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62" cy="64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18BA46" w14:textId="77777777" w:rsidR="00BD1D18" w:rsidRDefault="00BD1D18" w:rsidP="00BD1D18">
            <w:pPr>
              <w:widowControl w:val="0"/>
              <w:rPr>
                <w:rFonts w:ascii="Comic Sans MS" w:hAnsi="Comic Sans MS"/>
                <w:noProof/>
                <w:color w:val="00B050"/>
                <w:sz w:val="18"/>
                <w:szCs w:val="18"/>
                <w:u w:val="single"/>
                <w:lang w:eastAsia="fr-FR"/>
              </w:rPr>
            </w:pPr>
          </w:p>
          <w:p w14:paraId="38E0E118" w14:textId="568A43E9" w:rsidR="00B55DC1" w:rsidRPr="005D2DB1" w:rsidRDefault="00B55DC1" w:rsidP="005D2DB1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5D2DB1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="005D2DB1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 </w:t>
            </w:r>
            <w:r w:rsidRPr="005D2DB1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5CAB9A09" w14:textId="22C76569" w:rsidR="00B55DC1" w:rsidRPr="00B55DC1" w:rsidRDefault="005D2DB1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B55DC1" w:rsidRPr="00B55DC1">
              <w:rPr>
                <w:rFonts w:ascii="Comic Sans MS" w:hAnsi="Comic Sans MS"/>
                <w:sz w:val="18"/>
                <w:szCs w:val="18"/>
              </w:rPr>
              <w:t>Au petit bonheur la chance</w:t>
            </w:r>
          </w:p>
          <w:p w14:paraId="6C70ACBE" w14:textId="0808421A" w:rsidR="00B55DC1" w:rsidRPr="005D2DB1" w:rsidRDefault="00B55DC1" w:rsidP="005D2DB1">
            <w:pPr>
              <w:widowControl w:val="0"/>
              <w:jc w:val="center"/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</w:pPr>
            <w:r w:rsidRPr="005D2DB1"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  <w:t>HAKUNA MATATA :</w:t>
            </w:r>
          </w:p>
          <w:p w14:paraId="3FDCA13C" w14:textId="115C2886" w:rsidR="00B55DC1" w:rsidRPr="00B55DC1" w:rsidRDefault="005D2DB1" w:rsidP="005D2DB1">
            <w:pPr>
              <w:widowControl w:val="0"/>
              <w:jc w:val="center"/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*</w:t>
            </w:r>
            <w:r w:rsidR="00B55DC1" w:rsidRPr="00B55DC1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C</w:t>
            </w:r>
            <w:r w:rsidR="00B55DC1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a</w:t>
            </w:r>
            <w:r w:rsidR="00B55DC1" w:rsidRPr="00B55DC1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dre photo</w:t>
            </w:r>
          </w:p>
          <w:p w14:paraId="452499EC" w14:textId="73AD123A" w:rsidR="00B55DC1" w:rsidRPr="00B55DC1" w:rsidRDefault="005D2DB1" w:rsidP="005D2DB1">
            <w:pPr>
              <w:widowControl w:val="0"/>
              <w:jc w:val="center"/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*</w:t>
            </w:r>
            <w:r w:rsidR="00B55DC1" w:rsidRPr="00B55DC1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Jeu du béret</w:t>
            </w:r>
          </w:p>
          <w:p w14:paraId="23449F2F" w14:textId="0D6BA4B5" w:rsidR="00B55DC1" w:rsidRPr="005D2DB1" w:rsidRDefault="00B55DC1" w:rsidP="005D2DB1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5D2DB1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</w:t>
            </w:r>
            <w:r w:rsidR="005D2DB1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 </w:t>
            </w:r>
            <w:r w:rsidRPr="005D2DB1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:</w:t>
            </w:r>
          </w:p>
          <w:p w14:paraId="34D64054" w14:textId="51A13B46" w:rsidR="00B55DC1" w:rsidRDefault="005D2DB1" w:rsidP="005D2DB1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B55DC1" w:rsidRPr="00B55DC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arte de remerciements</w:t>
            </w:r>
          </w:p>
          <w:p w14:paraId="7014A847" w14:textId="576F8680" w:rsidR="00101C19" w:rsidRPr="00E043E7" w:rsidRDefault="0033085F" w:rsidP="0033085F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BCB2FB" wp14:editId="4B2B4E81">
                  <wp:extent cx="828675" cy="828675"/>
                  <wp:effectExtent l="0" t="0" r="9525" b="9525"/>
                  <wp:docPr id="13" name="Image 13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4D356DF" w14:textId="77777777" w:rsidR="00B22290" w:rsidRDefault="00B22290" w:rsidP="00CC3A46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  <w:p w14:paraId="63EA7444" w14:textId="760D2B08" w:rsidR="00BC25D4" w:rsidRDefault="00BC25D4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>OHANA</w:t>
            </w:r>
            <w:r w:rsidRPr="00675BC4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7238D28E" w14:textId="7F5BA8B5" w:rsidR="00563C2E" w:rsidRDefault="005D2DB1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563C2E" w:rsidRPr="00563C2E">
              <w:rPr>
                <w:rFonts w:ascii="Comic Sans MS" w:hAnsi="Comic Sans MS"/>
                <w:sz w:val="18"/>
                <w:szCs w:val="18"/>
              </w:rPr>
              <w:t>Dragon et compagnie</w:t>
            </w:r>
          </w:p>
          <w:p w14:paraId="0C76FFD8" w14:textId="77777777" w:rsidR="005D2DB1" w:rsidRDefault="005D2DB1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C41AD27" w14:textId="1F7033EC" w:rsidR="005D2DB1" w:rsidRDefault="005D2DB1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849810" wp14:editId="2FCA618D">
                  <wp:extent cx="742950" cy="56033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10" cy="56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C182F" w14:textId="77777777" w:rsidR="005D2DB1" w:rsidRDefault="005D2DB1" w:rsidP="005D2DB1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  <w:p w14:paraId="366A00CF" w14:textId="1BC8BD82" w:rsidR="00BC25D4" w:rsidRPr="005D2DB1" w:rsidRDefault="005D2DB1" w:rsidP="005D2DB1">
            <w:pPr>
              <w:widowControl w:val="0"/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C25D4" w:rsidRPr="005D2DB1"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  <w:t>HAKUNA MATATA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  <w:t> </w:t>
            </w:r>
            <w:r w:rsidR="00BC25D4" w:rsidRPr="005D2DB1"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  <w:t>:</w:t>
            </w:r>
          </w:p>
          <w:p w14:paraId="52508C25" w14:textId="7A641585" w:rsidR="00BC25D4" w:rsidRDefault="005D2DB1" w:rsidP="005D2DB1">
            <w:pPr>
              <w:widowControl w:val="0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*</w:t>
            </w:r>
            <w:r w:rsidR="00563C2E">
              <w:rPr>
                <w:rFonts w:ascii="Comic Sans MS" w:hAnsi="Comic Sans MS"/>
                <w:bCs/>
                <w:sz w:val="18"/>
                <w:szCs w:val="18"/>
              </w:rPr>
              <w:t>Thèque</w:t>
            </w:r>
            <w:r w:rsidR="00BC25D4">
              <w:rPr>
                <w:rFonts w:ascii="Comic Sans MS" w:hAnsi="Comic Sans MS"/>
                <w:bCs/>
                <w:sz w:val="18"/>
                <w:szCs w:val="18"/>
              </w:rPr>
              <w:t xml:space="preserve"> (stade)</w:t>
            </w:r>
          </w:p>
          <w:p w14:paraId="12E10C34" w14:textId="77777777" w:rsidR="00E043E7" w:rsidRDefault="00E043E7" w:rsidP="005D2DB1">
            <w:pPr>
              <w:widowControl w:val="0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48A8E5EB" w14:textId="0FA22663" w:rsidR="00BC25D4" w:rsidRPr="005D2DB1" w:rsidRDefault="00BC25D4" w:rsidP="005D2DB1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5D2DB1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 :</w:t>
            </w:r>
          </w:p>
          <w:p w14:paraId="278C19FF" w14:textId="273CA358" w:rsidR="00B22290" w:rsidRDefault="005D2DB1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563C2E">
              <w:rPr>
                <w:rFonts w:ascii="Comic Sans MS" w:hAnsi="Comic Sans MS"/>
                <w:sz w:val="18"/>
                <w:szCs w:val="18"/>
              </w:rPr>
              <w:t>Jeux sportifs</w:t>
            </w:r>
          </w:p>
          <w:p w14:paraId="11D1907A" w14:textId="0515ABFA" w:rsidR="00563C2E" w:rsidRDefault="005D2DB1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563C2E">
              <w:rPr>
                <w:rFonts w:ascii="Comic Sans MS" w:hAnsi="Comic Sans MS"/>
                <w:sz w:val="18"/>
                <w:szCs w:val="18"/>
              </w:rPr>
              <w:t>Jeux d’eau</w:t>
            </w:r>
          </w:p>
          <w:p w14:paraId="2B733AFD" w14:textId="7EAAB2FB" w:rsidR="009E65BF" w:rsidRDefault="009E65BF" w:rsidP="005D2DB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B2ABDE6" w14:textId="13C82C37" w:rsidR="00C23270" w:rsidRPr="009E65BF" w:rsidRDefault="00C23270" w:rsidP="009E65BF">
            <w:pPr>
              <w:widowControl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33085F" w:rsidRPr="00C156D5" w14:paraId="21892757" w14:textId="77777777" w:rsidTr="009E65BF">
        <w:tc>
          <w:tcPr>
            <w:tcW w:w="2263" w:type="dxa"/>
            <w:shd w:val="clear" w:color="auto" w:fill="D9D9D9" w:themeFill="background1" w:themeFillShade="D9"/>
          </w:tcPr>
          <w:p w14:paraId="06B1A322" w14:textId="3F0593FB" w:rsidR="00A562D1" w:rsidRPr="00C156D5" w:rsidRDefault="0033085F" w:rsidP="00D13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0AD9C0" wp14:editId="6FA7545B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46355</wp:posOffset>
                      </wp:positionV>
                      <wp:extent cx="400050" cy="323850"/>
                      <wp:effectExtent l="57150" t="76200" r="57150" b="7620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140187"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C662A" w14:textId="26A481B5" w:rsidR="0033085F" w:rsidRDefault="0033085F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010C2D1" wp14:editId="6E0E7908">
                                        <wp:extent cx="191770" cy="255064"/>
                                        <wp:effectExtent l="0" t="0" r="0" b="0"/>
                                        <wp:docPr id="4" name="Image 4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 flipV="1">
                                                  <a:off x="0" y="0"/>
                                                  <a:ext cx="191770" cy="2550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AD9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4" o:spid="_x0000_s1026" type="#_x0000_t202" style="position:absolute;left:0;text-align:left;margin-left:71.7pt;margin-top:3.65pt;width:31.5pt;height:25.5pt;rotation:124538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" fillcolor="white [3201]" strokeweight=".5pt">
                      <v:textbox>
                        <w:txbxContent>
                          <w:p w14:paraId="02CC662A" w14:textId="26A481B5" w:rsidR="0033085F" w:rsidRDefault="0033085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10C2D1" wp14:editId="6E0E7908">
                                  <wp:extent cx="191770" cy="255064"/>
                                  <wp:effectExtent l="0" t="0" r="0" b="0"/>
                                  <wp:docPr id="4" name="Image 4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91770" cy="255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2D1"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7CC0E84" w14:textId="77777777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409" w:type="dxa"/>
            <w:shd w:val="clear" w:color="auto" w:fill="FFFF00"/>
          </w:tcPr>
          <w:p w14:paraId="1A55BC84" w14:textId="35A73994" w:rsidR="00A562D1" w:rsidRPr="00C156D5" w:rsidRDefault="009E65BF" w:rsidP="009E65B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PIQUE NIQUE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2DD045" w14:textId="35A450E4" w:rsidR="00A562D1" w:rsidRPr="00C156D5" w:rsidRDefault="009E65BF" w:rsidP="00A562D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069BC960" w14:textId="77777777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</w:tr>
      <w:tr w:rsidR="00026ECE" w14:paraId="64D60B6E" w14:textId="77777777" w:rsidTr="009E65BF">
        <w:trPr>
          <w:trHeight w:val="3258"/>
        </w:trPr>
        <w:tc>
          <w:tcPr>
            <w:tcW w:w="2263" w:type="dxa"/>
            <w:tcBorders>
              <w:bottom w:val="single" w:sz="4" w:space="0" w:color="auto"/>
            </w:tcBorders>
          </w:tcPr>
          <w:p w14:paraId="6CD6E0B5" w14:textId="0AFD8FE5" w:rsidR="002750C4" w:rsidRDefault="0033085F" w:rsidP="002750C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fr-FR"/>
              </w:rPr>
              <w:t xml:space="preserve">                       </w:t>
            </w:r>
          </w:p>
          <w:p w14:paraId="73EB5EAB" w14:textId="3CE67FFF" w:rsidR="002750C4" w:rsidRPr="00E043E7" w:rsidRDefault="002750C4" w:rsidP="00E043E7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043E7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E043E7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709389C4" w14:textId="6A50487D" w:rsidR="008A567E" w:rsidRPr="008A567E" w:rsidRDefault="00E043E7" w:rsidP="00E043E7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proofErr w:type="spellStart"/>
            <w:r w:rsidR="008A567E" w:rsidRPr="008A567E">
              <w:rPr>
                <w:rFonts w:ascii="Comic Sans MS" w:hAnsi="Comic Sans MS"/>
                <w:sz w:val="18"/>
                <w:szCs w:val="18"/>
              </w:rPr>
              <w:t>Playmais</w:t>
            </w:r>
            <w:proofErr w:type="spellEnd"/>
          </w:p>
          <w:p w14:paraId="016B58EA" w14:textId="250022E3" w:rsidR="002750C4" w:rsidRPr="00E043E7" w:rsidRDefault="002750C4" w:rsidP="00E043E7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E043E7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</w:t>
            </w:r>
            <w:r w:rsidR="00E043E7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 </w:t>
            </w:r>
            <w:r w:rsidRPr="00E043E7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:</w:t>
            </w:r>
          </w:p>
          <w:p w14:paraId="638D0B6B" w14:textId="24F9D408" w:rsidR="008A567E" w:rsidRPr="008A567E" w:rsidRDefault="00E043E7" w:rsidP="00E043E7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8A567E" w:rsidRPr="008A567E">
              <w:rPr>
                <w:rFonts w:ascii="Comic Sans MS" w:hAnsi="Comic Sans MS"/>
                <w:color w:val="000000" w:themeColor="text1"/>
                <w:sz w:val="18"/>
                <w:szCs w:val="18"/>
              </w:rPr>
              <w:t>Parcours de motricité</w:t>
            </w:r>
          </w:p>
          <w:p w14:paraId="4B42C14A" w14:textId="11472B7F" w:rsidR="008A567E" w:rsidRPr="008A567E" w:rsidRDefault="00E043E7" w:rsidP="00E043E7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8A567E" w:rsidRPr="008A567E">
              <w:rPr>
                <w:rFonts w:ascii="Comic Sans MS" w:hAnsi="Comic Sans MS"/>
                <w:color w:val="000000" w:themeColor="text1"/>
                <w:sz w:val="18"/>
                <w:szCs w:val="18"/>
              </w:rPr>
              <w:t>Jeux d’eau</w:t>
            </w:r>
          </w:p>
          <w:p w14:paraId="1997DE4A" w14:textId="2CDEB29A" w:rsidR="002750C4" w:rsidRPr="00E043E7" w:rsidRDefault="002750C4" w:rsidP="00E043E7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E043E7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</w:t>
            </w:r>
            <w:r w:rsidR="00E043E7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 </w:t>
            </w:r>
            <w:r w:rsidRPr="00E043E7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:</w:t>
            </w:r>
          </w:p>
          <w:p w14:paraId="7D324347" w14:textId="725C501F" w:rsidR="002750C4" w:rsidRDefault="00E043E7" w:rsidP="00E043E7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8A567E">
              <w:rPr>
                <w:rFonts w:ascii="Comic Sans MS" w:hAnsi="Comic Sans MS"/>
                <w:sz w:val="18"/>
                <w:szCs w:val="18"/>
              </w:rPr>
              <w:t>Je d</w:t>
            </w:r>
            <w:r w:rsidR="002750C4" w:rsidRPr="002750C4">
              <w:rPr>
                <w:rFonts w:ascii="Comic Sans MS" w:hAnsi="Comic Sans MS"/>
                <w:sz w:val="18"/>
                <w:szCs w:val="18"/>
              </w:rPr>
              <w:t xml:space="preserve">écore </w:t>
            </w:r>
            <w:r w:rsidR="008A567E">
              <w:rPr>
                <w:rFonts w:ascii="Comic Sans MS" w:hAnsi="Comic Sans MS"/>
                <w:sz w:val="18"/>
                <w:szCs w:val="18"/>
              </w:rPr>
              <w:t>m</w:t>
            </w:r>
            <w:r w:rsidR="002750C4" w:rsidRPr="002750C4">
              <w:rPr>
                <w:rFonts w:ascii="Comic Sans MS" w:hAnsi="Comic Sans MS"/>
                <w:sz w:val="18"/>
                <w:szCs w:val="18"/>
              </w:rPr>
              <w:t>a salle</w:t>
            </w:r>
          </w:p>
          <w:p w14:paraId="3E6A52F2" w14:textId="76768C05" w:rsidR="00AD7FFC" w:rsidRPr="002750C4" w:rsidRDefault="00E043E7" w:rsidP="00E043E7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AD7FFC">
              <w:rPr>
                <w:rFonts w:ascii="Comic Sans MS" w:hAnsi="Comic Sans MS"/>
                <w:sz w:val="18"/>
                <w:szCs w:val="18"/>
              </w:rPr>
              <w:t>Petits jeux</w:t>
            </w:r>
          </w:p>
          <w:p w14:paraId="20ACC30F" w14:textId="1EBD0F19" w:rsidR="00174FE7" w:rsidRPr="00747E00" w:rsidRDefault="00E043E7" w:rsidP="0033085F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fr-FR"/>
              </w:rPr>
              <w:t xml:space="preserve">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AE06B8" w14:textId="77777777" w:rsidR="001912C9" w:rsidRPr="00747E00" w:rsidRDefault="001912C9" w:rsidP="001912C9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747E00">
              <w:rPr>
                <w:rFonts w:ascii="Comic Sans MS" w:hAnsi="Comic Sans MS"/>
                <w:sz w:val="18"/>
                <w:szCs w:val="18"/>
              </w:rPr>
              <w:t>ieste</w:t>
            </w:r>
          </w:p>
          <w:p w14:paraId="048E6177" w14:textId="1CAC6C1A" w:rsidR="0037297F" w:rsidRPr="00E043E7" w:rsidRDefault="002750C4" w:rsidP="00E043E7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043E7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E043E7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1DBBD91F" w14:textId="4E244C9C" w:rsidR="00A86B03" w:rsidRPr="00A86B03" w:rsidRDefault="00E043E7" w:rsidP="00E043E7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A86B03" w:rsidRPr="00A86B03">
              <w:rPr>
                <w:rFonts w:ascii="Comic Sans MS" w:hAnsi="Comic Sans MS"/>
                <w:sz w:val="18"/>
                <w:szCs w:val="18"/>
              </w:rPr>
              <w:t>Bracel</w:t>
            </w:r>
            <w:r w:rsidR="00A86B03">
              <w:rPr>
                <w:rFonts w:ascii="Comic Sans MS" w:hAnsi="Comic Sans MS"/>
                <w:sz w:val="18"/>
                <w:szCs w:val="18"/>
              </w:rPr>
              <w:t>e</w:t>
            </w:r>
            <w:r w:rsidR="00A86B03" w:rsidRPr="00A86B03">
              <w:rPr>
                <w:rFonts w:ascii="Comic Sans MS" w:hAnsi="Comic Sans MS"/>
                <w:sz w:val="18"/>
                <w:szCs w:val="18"/>
              </w:rPr>
              <w:t>ts</w:t>
            </w:r>
          </w:p>
          <w:p w14:paraId="653DD19E" w14:textId="558B5EE2" w:rsidR="002750C4" w:rsidRPr="00E043E7" w:rsidRDefault="002750C4" w:rsidP="00E043E7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E043E7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 :</w:t>
            </w:r>
          </w:p>
          <w:p w14:paraId="5EC3E788" w14:textId="619BCB58" w:rsidR="00A86B03" w:rsidRDefault="00E043E7" w:rsidP="00E043E7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A86B03" w:rsidRPr="00DB0C9A">
              <w:rPr>
                <w:rFonts w:ascii="Comic Sans MS" w:hAnsi="Comic Sans MS"/>
                <w:color w:val="000000" w:themeColor="text1"/>
                <w:sz w:val="18"/>
                <w:szCs w:val="18"/>
              </w:rPr>
              <w:t>La rose de la belle</w:t>
            </w:r>
          </w:p>
          <w:p w14:paraId="045D15F3" w14:textId="5A722198" w:rsidR="00E043E7" w:rsidRPr="00DB0C9A" w:rsidRDefault="00E043E7" w:rsidP="00E043E7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7FB057" wp14:editId="4D19655C">
                  <wp:extent cx="590550" cy="590550"/>
                  <wp:effectExtent l="0" t="0" r="0" b="0"/>
                  <wp:docPr id="5" name="Image 5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83085" w14:textId="30D4E488" w:rsidR="00A86B03" w:rsidRPr="00DB0C9A" w:rsidRDefault="00E043E7" w:rsidP="00E043E7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A86B03" w:rsidRPr="00DB0C9A">
              <w:rPr>
                <w:rFonts w:ascii="Comic Sans MS" w:hAnsi="Comic Sans MS"/>
                <w:color w:val="000000" w:themeColor="text1"/>
                <w:sz w:val="18"/>
                <w:szCs w:val="18"/>
              </w:rPr>
              <w:t>Jeu</w:t>
            </w:r>
            <w:r w:rsidR="00951CDA">
              <w:rPr>
                <w:rFonts w:ascii="Comic Sans MS" w:hAnsi="Comic Sans MS"/>
                <w:color w:val="000000" w:themeColor="text1"/>
                <w:sz w:val="18"/>
                <w:szCs w:val="18"/>
              </w:rPr>
              <w:t>x</w:t>
            </w:r>
            <w:r w:rsidR="00A86B03" w:rsidRPr="00DB0C9A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d’eau</w:t>
            </w:r>
          </w:p>
          <w:p w14:paraId="42495791" w14:textId="3A5CB2C7" w:rsidR="002750C4" w:rsidRPr="00E043E7" w:rsidRDefault="002750C4" w:rsidP="00E043E7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E043E7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 :</w:t>
            </w:r>
          </w:p>
          <w:p w14:paraId="27DDC921" w14:textId="72500F05" w:rsidR="002750C4" w:rsidRPr="00747E00" w:rsidRDefault="00E043E7" w:rsidP="00E043E7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A86B03">
              <w:rPr>
                <w:rFonts w:ascii="Comic Sans MS" w:hAnsi="Comic Sans MS"/>
                <w:sz w:val="18"/>
                <w:szCs w:val="18"/>
              </w:rPr>
              <w:t>Epée et baguette magiqu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00"/>
          </w:tcPr>
          <w:p w14:paraId="1E64D1E5" w14:textId="77777777" w:rsidR="004F041E" w:rsidRDefault="004F041E" w:rsidP="002750C4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E5D7584" w14:textId="5B77A7EA" w:rsidR="0033085F" w:rsidRDefault="00B55DC1" w:rsidP="0033085F">
            <w:pPr>
              <w:widowControl w:val="0"/>
              <w:jc w:val="center"/>
              <w:rPr>
                <w:rFonts w:ascii="Monotype Corsiva" w:hAnsi="Monotype Corsiva"/>
                <w:color w:val="0070C0"/>
                <w:sz w:val="32"/>
                <w:szCs w:val="32"/>
              </w:rPr>
            </w:pPr>
            <w:r w:rsidRPr="00026ECE">
              <w:rPr>
                <w:rFonts w:ascii="Monotype Corsiva" w:hAnsi="Monotype Corsiva"/>
                <w:color w:val="0070C0"/>
                <w:sz w:val="32"/>
                <w:szCs w:val="32"/>
              </w:rPr>
              <w:t>Au</w:t>
            </w:r>
            <w:r w:rsidR="00026ECE" w:rsidRPr="00026ECE">
              <w:rPr>
                <w:rFonts w:ascii="Monotype Corsiva" w:hAnsi="Monotype Corsiva"/>
                <w:color w:val="0070C0"/>
                <w:sz w:val="32"/>
                <w:szCs w:val="32"/>
              </w:rPr>
              <w:t xml:space="preserve"> </w:t>
            </w:r>
            <w:r w:rsidRPr="00026ECE">
              <w:rPr>
                <w:rFonts w:ascii="Monotype Corsiva" w:hAnsi="Monotype Corsiva"/>
                <w:color w:val="0070C0"/>
                <w:sz w:val="32"/>
                <w:szCs w:val="32"/>
              </w:rPr>
              <w:t>Centre</w:t>
            </w:r>
          </w:p>
          <w:p w14:paraId="59F8B47C" w14:textId="327206B2" w:rsidR="00B55DC1" w:rsidRPr="00026ECE" w:rsidRDefault="00B55DC1" w:rsidP="0033085F">
            <w:pPr>
              <w:widowControl w:val="0"/>
              <w:jc w:val="center"/>
              <w:rPr>
                <w:rFonts w:ascii="Monotype Corsiva" w:hAnsi="Monotype Corsiva"/>
                <w:color w:val="0070C0"/>
                <w:sz w:val="32"/>
                <w:szCs w:val="32"/>
              </w:rPr>
            </w:pPr>
            <w:r w:rsidRPr="00026ECE">
              <w:rPr>
                <w:rFonts w:ascii="Monotype Corsiva" w:hAnsi="Monotype Corsiva"/>
                <w:color w:val="0070C0"/>
                <w:sz w:val="32"/>
                <w:szCs w:val="32"/>
              </w:rPr>
              <w:t>De Loisirs</w:t>
            </w:r>
          </w:p>
          <w:p w14:paraId="3737B3CB" w14:textId="77777777" w:rsidR="004F041E" w:rsidRPr="004F041E" w:rsidRDefault="004F041E" w:rsidP="002750C4">
            <w:pPr>
              <w:widowControl w:val="0"/>
              <w:jc w:val="center"/>
              <w:rPr>
                <w:rFonts w:ascii="Comic Sans MS" w:hAnsi="Comic Sans MS"/>
              </w:rPr>
            </w:pPr>
          </w:p>
          <w:p w14:paraId="6A5E264B" w14:textId="77777777" w:rsidR="004F041E" w:rsidRPr="004F041E" w:rsidRDefault="004F041E" w:rsidP="002750C4">
            <w:pPr>
              <w:widowControl w:val="0"/>
              <w:jc w:val="center"/>
              <w:rPr>
                <w:rFonts w:ascii="Comic Sans MS" w:hAnsi="Comic Sans MS"/>
              </w:rPr>
            </w:pPr>
          </w:p>
          <w:p w14:paraId="6C10CB27" w14:textId="360BEA46" w:rsidR="004F041E" w:rsidRPr="004F041E" w:rsidRDefault="00026ECE" w:rsidP="002750C4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2756F3" wp14:editId="3A3F61BF">
                  <wp:extent cx="1342763" cy="895350"/>
                  <wp:effectExtent l="0" t="0" r="0" b="0"/>
                  <wp:docPr id="9" name="Image 9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820" cy="89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AC43C" w14:textId="214561F2" w:rsidR="004F041E" w:rsidRPr="00747E00" w:rsidRDefault="004F041E" w:rsidP="001B6950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689B08A" w14:textId="72D55323" w:rsidR="00BD1D18" w:rsidRDefault="003321A6" w:rsidP="00BD1D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este</w:t>
            </w:r>
          </w:p>
          <w:p w14:paraId="13042A25" w14:textId="7CE36B02" w:rsidR="005822D4" w:rsidRPr="00026ECE" w:rsidRDefault="005822D4" w:rsidP="00026ECE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026ECE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026ECE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3B8D3153" w14:textId="2927FB3A" w:rsidR="003321A6" w:rsidRPr="003321A6" w:rsidRDefault="00026ECE" w:rsidP="00026EC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3321A6" w:rsidRPr="003321A6">
              <w:rPr>
                <w:rFonts w:ascii="Comic Sans MS" w:hAnsi="Comic Sans MS"/>
                <w:sz w:val="18"/>
                <w:szCs w:val="18"/>
              </w:rPr>
              <w:t>Dessin magique</w:t>
            </w:r>
          </w:p>
          <w:p w14:paraId="316C8333" w14:textId="71F4CD57" w:rsidR="005822D4" w:rsidRPr="00026ECE" w:rsidRDefault="005822D4" w:rsidP="00026ECE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026EC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</w:t>
            </w:r>
            <w:r w:rsidR="00026EC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 </w:t>
            </w:r>
            <w:r w:rsidRPr="00026EC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:</w:t>
            </w:r>
          </w:p>
          <w:p w14:paraId="63651D7B" w14:textId="7DDDAF44" w:rsidR="003321A6" w:rsidRDefault="00026ECE" w:rsidP="00026EC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3321A6">
              <w:rPr>
                <w:rFonts w:ascii="Comic Sans MS" w:hAnsi="Comic Sans MS"/>
                <w:color w:val="000000" w:themeColor="text1"/>
                <w:sz w:val="18"/>
                <w:szCs w:val="18"/>
              </w:rPr>
              <w:t>Le château de la princesse</w:t>
            </w:r>
          </w:p>
          <w:p w14:paraId="52B76D42" w14:textId="5776685B" w:rsidR="003321A6" w:rsidRPr="003321A6" w:rsidRDefault="00026ECE" w:rsidP="00026EC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3321A6">
              <w:rPr>
                <w:rFonts w:ascii="Comic Sans MS" w:hAnsi="Comic Sans MS"/>
                <w:color w:val="000000" w:themeColor="text1"/>
                <w:sz w:val="18"/>
                <w:szCs w:val="18"/>
              </w:rPr>
              <w:t>Jeux de construction</w:t>
            </w:r>
          </w:p>
          <w:p w14:paraId="19ED06BB" w14:textId="769EBDFF" w:rsidR="003321A6" w:rsidRPr="00026ECE" w:rsidRDefault="003321A6" w:rsidP="00026ECE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026EC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</w:t>
            </w:r>
            <w:r w:rsidR="00026EC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 </w:t>
            </w:r>
            <w:r w:rsidRPr="00026EC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:</w:t>
            </w:r>
          </w:p>
          <w:p w14:paraId="4CA56F5E" w14:textId="748E5EAC" w:rsidR="003321A6" w:rsidRDefault="00026ECE" w:rsidP="00026EC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3321A6">
              <w:rPr>
                <w:rFonts w:ascii="Comic Sans MS" w:hAnsi="Comic Sans MS"/>
                <w:color w:val="000000" w:themeColor="text1"/>
                <w:sz w:val="18"/>
                <w:szCs w:val="18"/>
              </w:rPr>
              <w:t>Décore tes personnages Disney</w:t>
            </w:r>
          </w:p>
          <w:p w14:paraId="07B17F95" w14:textId="4E507461" w:rsidR="00101C19" w:rsidRPr="0033085F" w:rsidRDefault="00026ECE" w:rsidP="0033085F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3321A6">
              <w:rPr>
                <w:rFonts w:ascii="Comic Sans MS" w:hAnsi="Comic Sans MS"/>
                <w:color w:val="000000" w:themeColor="text1"/>
                <w:sz w:val="18"/>
                <w:szCs w:val="18"/>
              </w:rPr>
              <w:t>Jeu</w:t>
            </w:r>
            <w:r w:rsidR="00951CDA">
              <w:rPr>
                <w:rFonts w:ascii="Comic Sans MS" w:hAnsi="Comic Sans MS"/>
                <w:color w:val="000000" w:themeColor="text1"/>
                <w:sz w:val="18"/>
                <w:szCs w:val="18"/>
              </w:rPr>
              <w:t>x</w:t>
            </w:r>
            <w:r w:rsidR="0033085F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d’eau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1473C33B" w14:textId="77777777" w:rsidR="002750C4" w:rsidRPr="00747E00" w:rsidRDefault="002750C4" w:rsidP="002750C4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747E00">
              <w:rPr>
                <w:rFonts w:ascii="Comic Sans MS" w:hAnsi="Comic Sans MS"/>
                <w:sz w:val="18"/>
                <w:szCs w:val="18"/>
              </w:rPr>
              <w:t>ieste</w:t>
            </w:r>
          </w:p>
          <w:p w14:paraId="77122D99" w14:textId="01EBD904" w:rsidR="00675BC4" w:rsidRPr="00026ECE" w:rsidRDefault="002750C4" w:rsidP="00026ECE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026ECE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026ECE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4FF11DA8" w14:textId="6AA15356" w:rsidR="00AD7FFC" w:rsidRPr="00AD7FFC" w:rsidRDefault="00026ECE" w:rsidP="00026EC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AD7FFC" w:rsidRPr="00AD7FFC">
              <w:rPr>
                <w:rFonts w:ascii="Comic Sans MS" w:hAnsi="Comic Sans MS"/>
                <w:sz w:val="18"/>
                <w:szCs w:val="18"/>
              </w:rPr>
              <w:t>Cinéma au centre de loisirs</w:t>
            </w:r>
          </w:p>
          <w:p w14:paraId="0F6C5061" w14:textId="0E54520B" w:rsidR="002750C4" w:rsidRPr="00026ECE" w:rsidRDefault="002750C4" w:rsidP="00026ECE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026EC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</w:t>
            </w:r>
            <w:r w:rsidR="00026EC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 </w:t>
            </w:r>
            <w:r w:rsidRPr="00026EC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:</w:t>
            </w:r>
          </w:p>
          <w:p w14:paraId="0BA503B8" w14:textId="4A06EDE6" w:rsidR="00AD7FFC" w:rsidRPr="00AD7FFC" w:rsidRDefault="00026ECE" w:rsidP="00026EC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AD7FFC" w:rsidRPr="00AD7FFC">
              <w:rPr>
                <w:rFonts w:ascii="Comic Sans MS" w:hAnsi="Comic Sans MS"/>
                <w:sz w:val="18"/>
                <w:szCs w:val="18"/>
              </w:rPr>
              <w:t>Cinéma au centre de loisirs</w:t>
            </w:r>
          </w:p>
          <w:p w14:paraId="07F5647C" w14:textId="59FC013A" w:rsidR="002750C4" w:rsidRPr="00026ECE" w:rsidRDefault="002750C4" w:rsidP="00026ECE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026EC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</w:t>
            </w:r>
            <w:r w:rsidR="003321A6" w:rsidRPr="00026EC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 :</w:t>
            </w:r>
          </w:p>
          <w:p w14:paraId="548C5E38" w14:textId="53DC2292" w:rsidR="00AD7FFC" w:rsidRDefault="00026ECE" w:rsidP="00026EC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AD7FFC" w:rsidRPr="00AD7FFC">
              <w:rPr>
                <w:rFonts w:ascii="Comic Sans MS" w:hAnsi="Comic Sans MS"/>
                <w:sz w:val="18"/>
                <w:szCs w:val="18"/>
              </w:rPr>
              <w:t>Cinéma au centre de loisirs</w:t>
            </w:r>
          </w:p>
          <w:p w14:paraId="62D37255" w14:textId="6D006CD3" w:rsidR="002750C4" w:rsidRPr="00747E00" w:rsidRDefault="009E65BF" w:rsidP="009E65BF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E65BF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Portes ouvertes aux familles</w:t>
            </w:r>
            <w:r w:rsidR="0033085F"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r w:rsidR="00026ECE" w:rsidRPr="00026ECE"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 wp14:anchorId="6E48EDFF" wp14:editId="61F7FE79">
                  <wp:extent cx="1220851" cy="763032"/>
                  <wp:effectExtent l="0" t="0" r="0" b="0"/>
                  <wp:docPr id="10" name="Image 10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474" cy="77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2D1" w14:paraId="3B001BB5" w14:textId="77777777" w:rsidTr="009E65BF">
        <w:tc>
          <w:tcPr>
            <w:tcW w:w="11420" w:type="dxa"/>
            <w:gridSpan w:val="5"/>
            <w:shd w:val="clear" w:color="auto" w:fill="FFFF00"/>
          </w:tcPr>
          <w:p w14:paraId="02817207" w14:textId="77777777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Tahoma" w:hAnsi="Tahoma" w:cs="Tahoma"/>
                <w:b/>
                <w:bCs/>
                <w:sz w:val="20"/>
                <w:szCs w:val="20"/>
              </w:rPr>
              <w:t>Accueil de 17h à 18h15</w:t>
            </w:r>
          </w:p>
        </w:tc>
      </w:tr>
    </w:tbl>
    <w:p w14:paraId="0E33CC32" w14:textId="28747403" w:rsidR="00A562D1" w:rsidRPr="00AA0ECC" w:rsidRDefault="00A562D1" w:rsidP="00AA0ECC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7"/>
        <w:gridCol w:w="2060"/>
        <w:gridCol w:w="2126"/>
        <w:gridCol w:w="2255"/>
        <w:gridCol w:w="1283"/>
        <w:gridCol w:w="1283"/>
      </w:tblGrid>
      <w:tr w:rsidR="00BD1D18" w:rsidRPr="00A562D1" w14:paraId="5F5B62C7" w14:textId="77777777" w:rsidTr="00D769C8">
        <w:trPr>
          <w:trHeight w:val="878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D51AF" w14:textId="16A4D7C7" w:rsidR="00AA0ECC" w:rsidRPr="00C156D5" w:rsidRDefault="00AA0ECC" w:rsidP="000E3E2F">
            <w:pPr>
              <w:widowControl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BEE1" w14:textId="742F4735" w:rsidR="00D769C8" w:rsidRDefault="00D769C8" w:rsidP="006D59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9A39745" w14:textId="70DB003B" w:rsidR="00AA0ECC" w:rsidRPr="00C156D5" w:rsidRDefault="00AA0ECC" w:rsidP="006D592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ECBC" w14:textId="5DAB31AA" w:rsidR="00AA0ECC" w:rsidRPr="00D769C8" w:rsidRDefault="00181600" w:rsidP="00D769C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0070C0"/>
                <w:sz w:val="18"/>
                <w:szCs w:val="1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103761" wp14:editId="0EC1E340">
                      <wp:simplePos x="0" y="0"/>
                      <wp:positionH relativeFrom="column">
                        <wp:posOffset>-2705735</wp:posOffset>
                      </wp:positionH>
                      <wp:positionV relativeFrom="paragraph">
                        <wp:posOffset>278765</wp:posOffset>
                      </wp:positionV>
                      <wp:extent cx="7239000" cy="1123950"/>
                      <wp:effectExtent l="0" t="0" r="19050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28FAB7" w14:textId="2C176D42" w:rsidR="00C60327" w:rsidRPr="0033085F" w:rsidRDefault="001816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RTIES COMMUNES AU</w:t>
                                  </w:r>
                                  <w:r w:rsidR="00914A07" w:rsidRPr="0033085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X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3 GROUPES </w:t>
                                  </w:r>
                                  <w:r w:rsidR="00C60327" w:rsidRPr="0033085F">
                                    <w:rPr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OHANA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 / 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AKUNA MATATA/ 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MAHANA :</w:t>
                                  </w:r>
                                </w:p>
                                <w:p w14:paraId="2B39BB66" w14:textId="6D0FDF07" w:rsidR="00C60327" w:rsidRPr="0033085F" w:rsidRDefault="00AA0159" w:rsidP="0029676C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33085F">
                                    <w:rPr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u w:val="single"/>
                                    </w:rPr>
                                    <w:t>Mercredi 13 Juillet :</w:t>
                                  </w:r>
                                  <w:r w:rsidR="00C60327" w:rsidRPr="0033085F">
                                    <w:rPr>
                                      <w:color w:val="7030A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C60327" w:rsidRPr="0033085F">
                                    <w:rPr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u w:val="single"/>
                                    </w:rPr>
                                    <w:t>Sortie aux jardins de Martels</w:t>
                                  </w:r>
                                  <w:r w:rsidR="00C60327" w:rsidRPr="0033085F">
                                    <w:rPr>
                                      <w:color w:val="7030A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 : </w:t>
                                  </w:r>
                                  <w:r w:rsidR="00C60327" w:rsidRPr="0033085F"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>Prévoir un sac à dos avec un change</w:t>
                                  </w:r>
                                  <w:r w:rsidRPr="0033085F"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>, une casquette et une gourde ou une petite bouteille d’eau.</w:t>
                                  </w:r>
                                  <w:r w:rsidR="00FC4003" w:rsidRPr="0033085F"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C4003" w:rsidRPr="0033085F">
                                    <w:rPr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u w:val="single"/>
                                    </w:rPr>
                                    <w:t>Les enfants doivent avoir des baskets</w:t>
                                  </w:r>
                                </w:p>
                                <w:p w14:paraId="46474430" w14:textId="77D05039" w:rsidR="00AA0159" w:rsidRPr="0033085F" w:rsidRDefault="00AA0159" w:rsidP="0029676C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6666FF"/>
                                      <w:sz w:val="20"/>
                                      <w:szCs w:val="20"/>
                                    </w:rPr>
                                  </w:pPr>
                                  <w:bookmarkStart w:id="0" w:name="_Hlk104475263"/>
                                  <w:r w:rsidRPr="0033085F">
                                    <w:rPr>
                                      <w:b/>
                                      <w:bCs/>
                                      <w:color w:val="6666FF"/>
                                      <w:sz w:val="20"/>
                                      <w:szCs w:val="20"/>
                                      <w:u w:val="single"/>
                                    </w:rPr>
                                    <w:t>Jeudi 21 Juillet :</w:t>
                                  </w:r>
                                  <w:r w:rsidRPr="0033085F">
                                    <w:rPr>
                                      <w:color w:val="6666F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color w:val="6666F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ortie au lac de st </w:t>
                                  </w:r>
                                  <w:proofErr w:type="spellStart"/>
                                  <w:r w:rsidRPr="0033085F">
                                    <w:rPr>
                                      <w:b/>
                                      <w:bCs/>
                                      <w:color w:val="6666FF"/>
                                      <w:sz w:val="20"/>
                                      <w:szCs w:val="20"/>
                                      <w:u w:val="single"/>
                                    </w:rPr>
                                    <w:t>Clar</w:t>
                                  </w:r>
                                  <w:proofErr w:type="spellEnd"/>
                                  <w:r w:rsidRPr="0033085F">
                                    <w:rPr>
                                      <w:color w:val="6666FF"/>
                                      <w:sz w:val="20"/>
                                      <w:szCs w:val="20"/>
                                      <w:u w:val="single"/>
                                    </w:rPr>
                                    <w:t> :</w:t>
                                  </w:r>
                                  <w:r w:rsidRPr="0033085F">
                                    <w:rPr>
                                      <w:color w:val="6666FF"/>
                                      <w:sz w:val="20"/>
                                      <w:szCs w:val="20"/>
                                    </w:rPr>
                                    <w:t xml:space="preserve"> Prévoir un sac à dos 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color w:val="6666FF"/>
                                      <w:sz w:val="20"/>
                                      <w:szCs w:val="20"/>
                                      <w:u w:val="single"/>
                                    </w:rPr>
                                    <w:t>avec un maillot de bain, une serviette</w:t>
                                  </w:r>
                                  <w:r w:rsidRPr="0033085F">
                                    <w:rPr>
                                      <w:color w:val="6666FF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F1BD6">
                                    <w:rPr>
                                      <w:color w:val="6666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F1BD6" w:rsidRPr="002F1BD6">
                                    <w:rPr>
                                      <w:b/>
                                      <w:bCs/>
                                      <w:color w:val="6666FF"/>
                                      <w:sz w:val="20"/>
                                      <w:szCs w:val="20"/>
                                      <w:u w:val="single"/>
                                    </w:rPr>
                                    <w:t>de l</w:t>
                                  </w:r>
                                  <w:r w:rsidR="002F1BD6">
                                    <w:rPr>
                                      <w:b/>
                                      <w:bCs/>
                                      <w:color w:val="6666FF"/>
                                      <w:sz w:val="20"/>
                                      <w:szCs w:val="20"/>
                                      <w:u w:val="single"/>
                                    </w:rPr>
                                    <w:t>a</w:t>
                                  </w:r>
                                  <w:r w:rsidR="002F1BD6" w:rsidRPr="002F1BD6">
                                    <w:rPr>
                                      <w:b/>
                                      <w:bCs/>
                                      <w:color w:val="6666F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rème solaire</w:t>
                                  </w:r>
                                  <w:r w:rsidR="002F1BD6">
                                    <w:rPr>
                                      <w:color w:val="6666FF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33085F">
                                    <w:rPr>
                                      <w:color w:val="6666FF"/>
                                      <w:sz w:val="20"/>
                                      <w:szCs w:val="20"/>
                                    </w:rPr>
                                    <w:t xml:space="preserve"> un change, une casquette et une gourde ou une petite bouteille d’eau.</w:t>
                                  </w:r>
                                </w:p>
                                <w:bookmarkEnd w:id="0"/>
                                <w:p w14:paraId="5CBEC28B" w14:textId="370FAE45" w:rsidR="00AA0159" w:rsidRPr="00AA0159" w:rsidRDefault="00AA01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03761" id="Zone de texte 6" o:spid="_x0000_s1027" type="#_x0000_t202" style="position:absolute;left:0;text-align:left;margin-left:-213.05pt;margin-top:21.95pt;width:570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" fillcolor="white [3201]" strokeweight=".5pt">
                      <v:textbox>
                        <w:txbxContent>
                          <w:p w14:paraId="3428FAB7" w14:textId="2C176D42" w:rsidR="00C60327" w:rsidRPr="0033085F" w:rsidRDefault="0018160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r w:rsidRPr="0033085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ORTIES COMMUNES AU</w:t>
                            </w:r>
                            <w:r w:rsidR="00914A07" w:rsidRPr="0033085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X</w:t>
                            </w:r>
                            <w:r w:rsidRPr="0033085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3 GROUPES </w:t>
                            </w:r>
                            <w:r w:rsidR="00C60327" w:rsidRPr="0033085F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OHANA</w:t>
                            </w:r>
                            <w:r w:rsidRPr="0033085F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 / </w:t>
                            </w:r>
                            <w:r w:rsidRPr="0033085F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AKUNA MATATA/ </w:t>
                            </w:r>
                            <w:r w:rsidRPr="0033085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HANA :</w:t>
                            </w:r>
                          </w:p>
                          <w:p w14:paraId="2B39BB66" w14:textId="6D0FDF07" w:rsidR="00C60327" w:rsidRPr="0033085F" w:rsidRDefault="00AA0159" w:rsidP="002967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33085F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Mercredi 13 Juillet :</w:t>
                            </w:r>
                            <w:r w:rsidR="00C60327" w:rsidRPr="0033085F">
                              <w:rPr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60327" w:rsidRPr="0033085F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Sortie aux jardins de Martels</w:t>
                            </w:r>
                            <w:r w:rsidR="00C60327" w:rsidRPr="0033085F">
                              <w:rPr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 : </w:t>
                            </w:r>
                            <w:r w:rsidR="00C60327" w:rsidRPr="0033085F">
                              <w:rPr>
                                <w:color w:val="7030A0"/>
                                <w:sz w:val="20"/>
                                <w:szCs w:val="20"/>
                              </w:rPr>
                              <w:t>Prévoir un sac à dos avec un change</w:t>
                            </w:r>
                            <w:r w:rsidRPr="0033085F">
                              <w:rPr>
                                <w:color w:val="7030A0"/>
                                <w:sz w:val="20"/>
                                <w:szCs w:val="20"/>
                              </w:rPr>
                              <w:t>, une casquette et une gourde ou une petite bouteille d’eau.</w:t>
                            </w:r>
                            <w:r w:rsidR="00FC4003" w:rsidRPr="0033085F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003" w:rsidRPr="0033085F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Les enfants doivent avoir des baskets</w:t>
                            </w:r>
                          </w:p>
                          <w:p w14:paraId="46474430" w14:textId="77D05039" w:rsidR="00AA0159" w:rsidRPr="0033085F" w:rsidRDefault="00AA0159" w:rsidP="002967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6666FF"/>
                                <w:sz w:val="20"/>
                                <w:szCs w:val="20"/>
                              </w:rPr>
                            </w:pPr>
                            <w:bookmarkStart w:id="1" w:name="_Hlk104475263"/>
                            <w:r w:rsidRPr="0033085F">
                              <w:rPr>
                                <w:b/>
                                <w:bCs/>
                                <w:color w:val="6666FF"/>
                                <w:sz w:val="20"/>
                                <w:szCs w:val="20"/>
                                <w:u w:val="single"/>
                              </w:rPr>
                              <w:t>Jeudi 21 Juillet :</w:t>
                            </w:r>
                            <w:r w:rsidRPr="0033085F">
                              <w:rPr>
                                <w:color w:val="6666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3085F">
                              <w:rPr>
                                <w:b/>
                                <w:bCs/>
                                <w:color w:val="6666FF"/>
                                <w:sz w:val="20"/>
                                <w:szCs w:val="20"/>
                                <w:u w:val="single"/>
                              </w:rPr>
                              <w:t xml:space="preserve">Sortie au lac de st </w:t>
                            </w:r>
                            <w:proofErr w:type="spellStart"/>
                            <w:r w:rsidRPr="0033085F">
                              <w:rPr>
                                <w:b/>
                                <w:bCs/>
                                <w:color w:val="6666FF"/>
                                <w:sz w:val="20"/>
                                <w:szCs w:val="20"/>
                                <w:u w:val="single"/>
                              </w:rPr>
                              <w:t>Clar</w:t>
                            </w:r>
                            <w:proofErr w:type="spellEnd"/>
                            <w:r w:rsidRPr="0033085F">
                              <w:rPr>
                                <w:color w:val="6666FF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  <w:r w:rsidRPr="0033085F">
                              <w:rPr>
                                <w:color w:val="6666FF"/>
                                <w:sz w:val="20"/>
                                <w:szCs w:val="20"/>
                              </w:rPr>
                              <w:t xml:space="preserve"> Prévoir un sac à dos </w:t>
                            </w:r>
                            <w:r w:rsidRPr="0033085F">
                              <w:rPr>
                                <w:b/>
                                <w:bCs/>
                                <w:color w:val="6666FF"/>
                                <w:sz w:val="20"/>
                                <w:szCs w:val="20"/>
                                <w:u w:val="single"/>
                              </w:rPr>
                              <w:t>avec un maillot de bain, une serviette</w:t>
                            </w:r>
                            <w:r w:rsidRPr="0033085F">
                              <w:rPr>
                                <w:color w:val="6666FF"/>
                                <w:sz w:val="20"/>
                                <w:szCs w:val="20"/>
                              </w:rPr>
                              <w:t>,</w:t>
                            </w:r>
                            <w:r w:rsidR="002F1BD6">
                              <w:rPr>
                                <w:color w:val="66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1BD6" w:rsidRPr="002F1BD6">
                              <w:rPr>
                                <w:b/>
                                <w:bCs/>
                                <w:color w:val="6666FF"/>
                                <w:sz w:val="20"/>
                                <w:szCs w:val="20"/>
                                <w:u w:val="single"/>
                              </w:rPr>
                              <w:t>de l</w:t>
                            </w:r>
                            <w:r w:rsidR="002F1BD6">
                              <w:rPr>
                                <w:b/>
                                <w:bCs/>
                                <w:color w:val="6666FF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2F1BD6" w:rsidRPr="002F1BD6">
                              <w:rPr>
                                <w:b/>
                                <w:bCs/>
                                <w:color w:val="6666FF"/>
                                <w:sz w:val="20"/>
                                <w:szCs w:val="20"/>
                                <w:u w:val="single"/>
                              </w:rPr>
                              <w:t xml:space="preserve"> crème solaire</w:t>
                            </w:r>
                            <w:r w:rsidR="002F1BD6">
                              <w:rPr>
                                <w:color w:val="6666FF"/>
                                <w:sz w:val="20"/>
                                <w:szCs w:val="20"/>
                              </w:rPr>
                              <w:t>,</w:t>
                            </w:r>
                            <w:r w:rsidRPr="0033085F">
                              <w:rPr>
                                <w:color w:val="6666FF"/>
                                <w:sz w:val="20"/>
                                <w:szCs w:val="20"/>
                              </w:rPr>
                              <w:t xml:space="preserve"> un change, une casquette et une gourde ou une petite bouteille d’eau.</w:t>
                            </w:r>
                          </w:p>
                          <w:bookmarkEnd w:id="1"/>
                          <w:p w14:paraId="5CBEC28B" w14:textId="370FAE45" w:rsidR="00AA0159" w:rsidRPr="00AA0159" w:rsidRDefault="00AA015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CCAC0" w14:textId="0EA14F3A" w:rsidR="00AA0ECC" w:rsidRPr="00C156D5" w:rsidRDefault="00AA0ECC" w:rsidP="000E3E2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1B83" w14:textId="616584B7" w:rsidR="00AA0ECC" w:rsidRPr="00C156D5" w:rsidRDefault="00AA0ECC" w:rsidP="000E3E2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9153F" w:rsidRPr="00A562D1" w14:paraId="5F8714BB" w14:textId="77777777" w:rsidTr="006D5928">
        <w:trPr>
          <w:trHeight w:val="3097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263F7016" w14:textId="79FC242E" w:rsidR="00B9153F" w:rsidRDefault="00B9153F" w:rsidP="00E76DBE">
            <w:pPr>
              <w:widowControl w:val="0"/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</w:pPr>
          </w:p>
          <w:p w14:paraId="4015FFEF" w14:textId="0CD5150A" w:rsidR="006967DA" w:rsidRDefault="006967DA" w:rsidP="00E76DBE">
            <w:pPr>
              <w:widowControl w:val="0"/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</w:pPr>
          </w:p>
          <w:p w14:paraId="055BBBA4" w14:textId="77777777" w:rsidR="006967DA" w:rsidRDefault="006967DA" w:rsidP="00E76DBE">
            <w:pPr>
              <w:widowControl w:val="0"/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</w:pPr>
          </w:p>
          <w:p w14:paraId="7166DDB5" w14:textId="77777777" w:rsidR="006967DA" w:rsidRDefault="006967DA" w:rsidP="00E76DBE">
            <w:pPr>
              <w:widowControl w:val="0"/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</w:pPr>
          </w:p>
          <w:p w14:paraId="4DB62A0F" w14:textId="513763D4" w:rsidR="006967DA" w:rsidRPr="00E76DBE" w:rsidRDefault="006967DA" w:rsidP="00E76DBE">
            <w:pPr>
              <w:widowControl w:val="0"/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61819ED6" w14:textId="6C256BEC" w:rsidR="00B9153F" w:rsidRPr="00E76DBE" w:rsidRDefault="00B9153F" w:rsidP="00BD1D18">
            <w:pPr>
              <w:widowControl w:val="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74A9D9" w14:textId="169363E5" w:rsidR="00B9153F" w:rsidRPr="006F45E3" w:rsidRDefault="004E284B" w:rsidP="006F45E3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color w:val="0070C0"/>
                <w:sz w:val="18"/>
                <w:szCs w:val="1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E9432D" wp14:editId="23B99E79">
                      <wp:simplePos x="0" y="0"/>
                      <wp:positionH relativeFrom="margin">
                        <wp:posOffset>-2707005</wp:posOffset>
                      </wp:positionH>
                      <wp:positionV relativeFrom="paragraph">
                        <wp:posOffset>840105</wp:posOffset>
                      </wp:positionV>
                      <wp:extent cx="7229475" cy="1581150"/>
                      <wp:effectExtent l="0" t="0" r="28575" b="1905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94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A01FB6" w14:textId="598AE5D7" w:rsidR="00AA544E" w:rsidRPr="0033085F" w:rsidRDefault="00AA544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3085F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AKUNA MATATA :</w:t>
                                  </w:r>
                                </w:p>
                                <w:p w14:paraId="7BF7CCE9" w14:textId="7A5D7271" w:rsidR="00AA544E" w:rsidRPr="0033085F" w:rsidRDefault="00AA544E" w:rsidP="00AA544E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085F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Vendredi 15 juillet :</w:t>
                                  </w:r>
                                  <w:r w:rsidRPr="0033085F">
                                    <w:rPr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125DE4" w:rsidRPr="0033085F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Matinée au stade</w:t>
                                  </w:r>
                                  <w:r w:rsidR="00125DE4" w:rsidRPr="0033085F">
                                    <w:rPr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 :</w:t>
                                  </w:r>
                                  <w:r w:rsidRPr="0033085F">
                                    <w:rPr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bookmarkStart w:id="2" w:name="_Hlk104475412"/>
                                  <w:r w:rsidRPr="0033085F">
                                    <w:rPr>
                                      <w:sz w:val="20"/>
                                      <w:szCs w:val="20"/>
                                    </w:rPr>
                                    <w:t xml:space="preserve">Prévoir un sac à dos avec un change, une casquette et une gourde ou une petite bouteille d’eau. </w:t>
                                  </w:r>
                                  <w:r w:rsidRPr="009E65B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Les enfants doivent avoir des </w:t>
                                  </w:r>
                                  <w:r w:rsidR="009E65BF" w:rsidRPr="009E65B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baskets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6E6CDF4" w14:textId="2F52E466" w:rsidR="00125DE4" w:rsidRPr="0033085F" w:rsidRDefault="00125DE4" w:rsidP="00125DE4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bookmarkStart w:id="3" w:name="_Hlk104476059"/>
                                  <w:bookmarkEnd w:id="2"/>
                                  <w:r w:rsidRPr="0033085F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Mercredi 20 Juillet</w:t>
                                  </w:r>
                                  <w:r w:rsidRPr="0033085F">
                                    <w:rPr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 : 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Journée à l’île de Beaucaire</w:t>
                                  </w:r>
                                  <w:r w:rsidRPr="0033085F">
                                    <w:rPr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 :</w:t>
                                  </w:r>
                                  <w:r w:rsidRPr="0033085F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085F">
                                    <w:rPr>
                                      <w:sz w:val="20"/>
                                      <w:szCs w:val="20"/>
                                    </w:rPr>
                                    <w:t xml:space="preserve">Prévoir un sac à dos avec un change, une casquette et une gourde ou une petite bouteille d’eau. 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Les enfants doivent avoir des</w:t>
                                  </w:r>
                                  <w:r w:rsidR="00FC4003" w:rsidRPr="0033085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baskets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.</w:t>
                                  </w:r>
                                </w:p>
                                <w:bookmarkEnd w:id="3"/>
                                <w:p w14:paraId="2B9CBCC7" w14:textId="52B3B416" w:rsidR="00914A07" w:rsidRPr="0033085F" w:rsidRDefault="00914A07" w:rsidP="00914A07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085F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Vendredi 29 juillet :</w:t>
                                  </w:r>
                                  <w:r w:rsidRPr="0033085F">
                                    <w:rPr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Matinée au stade</w:t>
                                  </w:r>
                                  <w:r w:rsidRPr="0033085F">
                                    <w:rPr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 : </w:t>
                                  </w:r>
                                  <w:r w:rsidRPr="0033085F">
                                    <w:rPr>
                                      <w:sz w:val="20"/>
                                      <w:szCs w:val="20"/>
                                    </w:rPr>
                                    <w:t xml:space="preserve">Prévoir un sac à dos avec un change, une casquette et une gourde ou une petite bouteille d’eau. </w:t>
                                  </w:r>
                                  <w:r w:rsidRPr="009E65B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Les enfants doivent avoir des </w:t>
                                  </w:r>
                                  <w:r w:rsidR="004E284B" w:rsidRPr="009E65B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basket</w:t>
                                  </w:r>
                                  <w:r w:rsidRPr="009E65B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</w:t>
                                  </w:r>
                                  <w:r w:rsidRPr="0033085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0A05048" w14:textId="763F3DD4" w:rsidR="00AA544E" w:rsidRPr="00AA544E" w:rsidRDefault="00AA544E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9432D" id="Zone de texte 7" o:spid="_x0000_s1028" type="#_x0000_t202" style="position:absolute;margin-left:-213.15pt;margin-top:66.15pt;width:569.25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" fillcolor="white [3201]" strokeweight=".5pt">
                      <v:textbox>
                        <w:txbxContent>
                          <w:p w14:paraId="55A01FB6" w14:textId="598AE5D7" w:rsidR="00AA544E" w:rsidRPr="0033085F" w:rsidRDefault="00AA544E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085F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AKUNA MATATA :</w:t>
                            </w:r>
                          </w:p>
                          <w:p w14:paraId="7BF7CCE9" w14:textId="7A5D7271" w:rsidR="00AA544E" w:rsidRPr="0033085F" w:rsidRDefault="00AA544E" w:rsidP="00AA544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085F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Vendredi 15 juillet :</w:t>
                            </w:r>
                            <w:r w:rsidRPr="0033085F">
                              <w:rPr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25DE4" w:rsidRPr="0033085F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atinée au stade</w:t>
                            </w:r>
                            <w:r w:rsidR="00125DE4" w:rsidRPr="0033085F">
                              <w:rPr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  <w:r w:rsidRPr="0033085F">
                              <w:rPr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bookmarkStart w:id="4" w:name="_Hlk104475412"/>
                            <w:r w:rsidRPr="0033085F">
                              <w:rPr>
                                <w:sz w:val="20"/>
                                <w:szCs w:val="20"/>
                              </w:rPr>
                              <w:t xml:space="preserve">Prévoir un sac à dos avec un change, une casquette et une gourde ou une petite bouteille d’eau. </w:t>
                            </w:r>
                            <w:r w:rsidRPr="009E65B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Les enfants doivent avoir des </w:t>
                            </w:r>
                            <w:r w:rsidR="009E65BF" w:rsidRPr="009E65B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askets</w:t>
                            </w:r>
                            <w:r w:rsidRPr="003308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E6CDF4" w14:textId="2F52E466" w:rsidR="00125DE4" w:rsidRPr="0033085F" w:rsidRDefault="00125DE4" w:rsidP="00125DE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5" w:name="_Hlk104476059"/>
                            <w:bookmarkEnd w:id="4"/>
                            <w:r w:rsidRPr="0033085F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ercredi 20 Juillet</w:t>
                            </w:r>
                            <w:r w:rsidRPr="0033085F">
                              <w:rPr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 : </w:t>
                            </w:r>
                            <w:r w:rsidRPr="0033085F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Journée à l’île de Beaucaire</w:t>
                            </w:r>
                            <w:r w:rsidRPr="0033085F">
                              <w:rPr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  <w:r w:rsidRPr="0033085F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085F">
                              <w:rPr>
                                <w:sz w:val="20"/>
                                <w:szCs w:val="20"/>
                              </w:rPr>
                              <w:t xml:space="preserve">Prévoir un sac à dos avec un change, une casquette et une gourde ou une petite bouteille d’eau. </w:t>
                            </w:r>
                            <w:r w:rsidRPr="0033085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es enfants doivent avoir des</w:t>
                            </w:r>
                            <w:r w:rsidR="00FC4003" w:rsidRPr="0033085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baskets</w:t>
                            </w:r>
                            <w:r w:rsidRPr="0033085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bookmarkEnd w:id="5"/>
                          <w:p w14:paraId="2B9CBCC7" w14:textId="52B3B416" w:rsidR="00914A07" w:rsidRPr="0033085F" w:rsidRDefault="00914A07" w:rsidP="00914A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085F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Vendredi 29 juillet :</w:t>
                            </w:r>
                            <w:r w:rsidRPr="0033085F">
                              <w:rPr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3085F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atinée au stade</w:t>
                            </w:r>
                            <w:r w:rsidRPr="0033085F">
                              <w:rPr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 : </w:t>
                            </w:r>
                            <w:r w:rsidRPr="0033085F">
                              <w:rPr>
                                <w:sz w:val="20"/>
                                <w:szCs w:val="20"/>
                              </w:rPr>
                              <w:t xml:space="preserve">Prévoir un sac à dos avec un change, une casquette et une gourde ou une petite bouteille d’eau. </w:t>
                            </w:r>
                            <w:r w:rsidRPr="009E65B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Les enfants doivent avoir des </w:t>
                            </w:r>
                            <w:r w:rsidR="004E284B" w:rsidRPr="009E65B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asket</w:t>
                            </w:r>
                            <w:r w:rsidRPr="009E65B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3308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A05048" w14:textId="763F3DD4" w:rsidR="00AA544E" w:rsidRPr="00AA544E" w:rsidRDefault="00AA544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769C8" w:rsidRPr="00D769C8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617FE61" wp14:editId="06E6C4FE">
                      <wp:simplePos x="0" y="0"/>
                      <wp:positionH relativeFrom="column">
                        <wp:posOffset>-554355</wp:posOffset>
                      </wp:positionH>
                      <wp:positionV relativeFrom="paragraph">
                        <wp:posOffset>-565150</wp:posOffset>
                      </wp:positionV>
                      <wp:extent cx="3457575" cy="285750"/>
                      <wp:effectExtent l="0" t="0" r="28575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CA5305" w14:textId="02635844" w:rsidR="00D769C8" w:rsidRPr="00D769C8" w:rsidRDefault="00D769C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D769C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SORTIES PREVUES POUR CHAQUE GROU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7FE61" id="Zone de texte 1" o:spid="_x0000_s1029" type="#_x0000_t202" style="position:absolute;margin-left:-43.65pt;margin-top:-44.5pt;width:272.2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" fillcolor="white [3201]" strokeweight=".5pt">
                      <v:textbox>
                        <w:txbxContent>
                          <w:p w14:paraId="34CA5305" w14:textId="02635844" w:rsidR="00D769C8" w:rsidRPr="00D769C8" w:rsidRDefault="00D769C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769C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ORTIES PREVUES POUR CHAQUE GROU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0305BBD" w14:textId="1306F2B3" w:rsidR="00B9153F" w:rsidRPr="00E76DBE" w:rsidRDefault="00B9153F" w:rsidP="000E2FFB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69FF9D66" w14:textId="77777777" w:rsidR="00B9153F" w:rsidRPr="00482584" w:rsidRDefault="00B9153F" w:rsidP="004825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6BC0D3B7" w14:textId="3B37E2AB" w:rsidR="00B9153F" w:rsidRPr="00482584" w:rsidRDefault="00B9153F" w:rsidP="004825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4E122BF" w14:textId="55649188" w:rsidR="00AA0ECC" w:rsidRDefault="00AA0ECC" w:rsidP="00752A98"/>
    <w:p w14:paraId="21068B1B" w14:textId="7F457EE1" w:rsidR="00FC4003" w:rsidRPr="00FC4003" w:rsidRDefault="004E284B" w:rsidP="00FC40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6B6CC" wp14:editId="2821678A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7229475" cy="172402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52ECF" w14:textId="7C7DD971" w:rsidR="00FC4003" w:rsidRPr="0033085F" w:rsidRDefault="00FC4003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085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HANA :</w:t>
                            </w:r>
                          </w:p>
                          <w:p w14:paraId="2E28F747" w14:textId="77777777" w:rsidR="00FC4003" w:rsidRPr="0033085F" w:rsidRDefault="00FC4003" w:rsidP="00FC400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085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ercredi 20 Juillet</w:t>
                            </w:r>
                            <w:r w:rsidRPr="0033085F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 : </w:t>
                            </w:r>
                            <w:r w:rsidRPr="0033085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Journée à l’île de Beaucaire</w:t>
                            </w:r>
                            <w:r w:rsidRPr="0033085F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  <w:r w:rsidRPr="0033085F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3308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6" w:name="_Hlk104476177"/>
                            <w:r w:rsidRPr="0033085F">
                              <w:rPr>
                                <w:sz w:val="20"/>
                                <w:szCs w:val="20"/>
                              </w:rPr>
                              <w:t xml:space="preserve">Prévoir un sac à dos avec un change, une casquette et une gourde ou une petite bouteille d’eau. </w:t>
                            </w:r>
                            <w:r w:rsidRPr="0033085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es enfants doivent avoir des baskets.</w:t>
                            </w:r>
                          </w:p>
                          <w:bookmarkEnd w:id="6"/>
                          <w:p w14:paraId="156AE9F6" w14:textId="296577BB" w:rsidR="00914A07" w:rsidRPr="0033085F" w:rsidRDefault="00914A07" w:rsidP="00914A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085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Lundi 25 Juillet : Initiation au basket : </w:t>
                            </w:r>
                            <w:r w:rsidRPr="0033085F">
                              <w:rPr>
                                <w:sz w:val="20"/>
                                <w:szCs w:val="20"/>
                              </w:rPr>
                              <w:t xml:space="preserve">Prévoir un sac à dos avec un change, une casquette et une gourde ou une petite bouteille d’eau. </w:t>
                            </w:r>
                            <w:r w:rsidRPr="0033085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es enfants doivent avoir des baskets.</w:t>
                            </w:r>
                          </w:p>
                          <w:p w14:paraId="030BAD08" w14:textId="419E3E03" w:rsidR="00FC4003" w:rsidRPr="00914A07" w:rsidRDefault="00FC400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B6CC" id="Zone de texte 8" o:spid="_x0000_s1030" type="#_x0000_t202" style="position:absolute;margin-left:518.05pt;margin-top:9.6pt;width:569.25pt;height:135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" fillcolor="white [3201]" strokeweight=".5pt">
                <v:textbox>
                  <w:txbxContent>
                    <w:p w14:paraId="4AC52ECF" w14:textId="7C7DD971" w:rsidR="00FC4003" w:rsidRPr="0033085F" w:rsidRDefault="00FC4003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3085F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MAHANA :</w:t>
                      </w:r>
                    </w:p>
                    <w:p w14:paraId="2E28F747" w14:textId="77777777" w:rsidR="00FC4003" w:rsidRPr="0033085F" w:rsidRDefault="00FC4003" w:rsidP="00FC400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085F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Mercredi 20 Juillet</w:t>
                      </w:r>
                      <w:r w:rsidRPr="0033085F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 xml:space="preserve"> : </w:t>
                      </w:r>
                      <w:r w:rsidRPr="0033085F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Journée à l’île de Beaucaire</w:t>
                      </w:r>
                      <w:r w:rsidRPr="0033085F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 </w:t>
                      </w:r>
                      <w:r w:rsidRPr="0033085F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33085F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7" w:name="_Hlk104476177"/>
                      <w:r w:rsidRPr="0033085F">
                        <w:rPr>
                          <w:sz w:val="20"/>
                          <w:szCs w:val="20"/>
                        </w:rPr>
                        <w:t xml:space="preserve">Prévoir un sac à dos avec un change, une casquette et une gourde ou une petite bouteille d’eau. </w:t>
                      </w:r>
                      <w:r w:rsidRPr="0033085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es enfants doivent avoir des baskets.</w:t>
                      </w:r>
                    </w:p>
                    <w:bookmarkEnd w:id="7"/>
                    <w:p w14:paraId="156AE9F6" w14:textId="296577BB" w:rsidR="00914A07" w:rsidRPr="0033085F" w:rsidRDefault="00914A07" w:rsidP="00914A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085F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Lundi 25 Juillet : Initiation au basket : </w:t>
                      </w:r>
                      <w:r w:rsidRPr="0033085F">
                        <w:rPr>
                          <w:sz w:val="20"/>
                          <w:szCs w:val="20"/>
                        </w:rPr>
                        <w:t xml:space="preserve">Prévoir un sac à dos avec un change, une casquette et une gourde ou une petite bouteille d’eau. </w:t>
                      </w:r>
                      <w:r w:rsidRPr="0033085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es enfants doivent avoir des baskets.</w:t>
                      </w:r>
                    </w:p>
                    <w:p w14:paraId="030BAD08" w14:textId="419E3E03" w:rsidR="00FC4003" w:rsidRPr="00914A07" w:rsidRDefault="00FC4003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7D74E" w14:textId="573AA129" w:rsidR="00FC4003" w:rsidRPr="00FC4003" w:rsidRDefault="00FC4003" w:rsidP="00FC4003"/>
    <w:p w14:paraId="5F0FE7AC" w14:textId="7D78BDCC" w:rsidR="00FC4003" w:rsidRDefault="00FC4003" w:rsidP="00FC4003"/>
    <w:p w14:paraId="6D870538" w14:textId="6FE027C2" w:rsidR="00FC4003" w:rsidRPr="00FC4003" w:rsidRDefault="00FC4003" w:rsidP="00FC4003">
      <w:pPr>
        <w:tabs>
          <w:tab w:val="left" w:pos="4485"/>
        </w:tabs>
      </w:pPr>
      <w:r>
        <w:tab/>
      </w:r>
    </w:p>
    <w:sectPr w:rsidR="00FC4003" w:rsidRPr="00FC4003" w:rsidSect="00C156D5">
      <w:pgSz w:w="11906" w:h="16838"/>
      <w:pgMar w:top="238" w:right="238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56DB3"/>
    <w:multiLevelType w:val="hybridMultilevel"/>
    <w:tmpl w:val="797C2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1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D1"/>
    <w:rsid w:val="00026ECE"/>
    <w:rsid w:val="00033B09"/>
    <w:rsid w:val="00040B9B"/>
    <w:rsid w:val="000E2FFB"/>
    <w:rsid w:val="000E3E2F"/>
    <w:rsid w:val="0010156F"/>
    <w:rsid w:val="00101C19"/>
    <w:rsid w:val="00107423"/>
    <w:rsid w:val="00125DE4"/>
    <w:rsid w:val="00147CCC"/>
    <w:rsid w:val="00174FE7"/>
    <w:rsid w:val="001760EE"/>
    <w:rsid w:val="00177F97"/>
    <w:rsid w:val="00181600"/>
    <w:rsid w:val="001912C9"/>
    <w:rsid w:val="001B6950"/>
    <w:rsid w:val="001D7CD2"/>
    <w:rsid w:val="001F3A38"/>
    <w:rsid w:val="00200A32"/>
    <w:rsid w:val="00233FD1"/>
    <w:rsid w:val="002731AE"/>
    <w:rsid w:val="002750C4"/>
    <w:rsid w:val="0029676C"/>
    <w:rsid w:val="002C0B04"/>
    <w:rsid w:val="002D203F"/>
    <w:rsid w:val="002D69D3"/>
    <w:rsid w:val="002F1BD6"/>
    <w:rsid w:val="0030679F"/>
    <w:rsid w:val="0033085F"/>
    <w:rsid w:val="003321A6"/>
    <w:rsid w:val="00344C18"/>
    <w:rsid w:val="0037297F"/>
    <w:rsid w:val="0046596C"/>
    <w:rsid w:val="00465A66"/>
    <w:rsid w:val="00470196"/>
    <w:rsid w:val="00482584"/>
    <w:rsid w:val="00493FFE"/>
    <w:rsid w:val="004A670E"/>
    <w:rsid w:val="004D05C0"/>
    <w:rsid w:val="004E284B"/>
    <w:rsid w:val="004F041E"/>
    <w:rsid w:val="00505E3A"/>
    <w:rsid w:val="00525476"/>
    <w:rsid w:val="00536C55"/>
    <w:rsid w:val="00545A32"/>
    <w:rsid w:val="005537FC"/>
    <w:rsid w:val="00554987"/>
    <w:rsid w:val="00557000"/>
    <w:rsid w:val="00563C2E"/>
    <w:rsid w:val="00565F2A"/>
    <w:rsid w:val="005822D4"/>
    <w:rsid w:val="00597E27"/>
    <w:rsid w:val="005B0D6E"/>
    <w:rsid w:val="005C50A6"/>
    <w:rsid w:val="005D2DB1"/>
    <w:rsid w:val="005E298F"/>
    <w:rsid w:val="005F39B2"/>
    <w:rsid w:val="006249A8"/>
    <w:rsid w:val="0063273B"/>
    <w:rsid w:val="00654913"/>
    <w:rsid w:val="00675BC4"/>
    <w:rsid w:val="0067622A"/>
    <w:rsid w:val="006877B4"/>
    <w:rsid w:val="006967DA"/>
    <w:rsid w:val="006A5D66"/>
    <w:rsid w:val="006B1BE1"/>
    <w:rsid w:val="006C3590"/>
    <w:rsid w:val="006D2D5F"/>
    <w:rsid w:val="006D5928"/>
    <w:rsid w:val="006F3964"/>
    <w:rsid w:val="006F45E3"/>
    <w:rsid w:val="007017CB"/>
    <w:rsid w:val="007155BE"/>
    <w:rsid w:val="00747E00"/>
    <w:rsid w:val="00752A98"/>
    <w:rsid w:val="00790DE1"/>
    <w:rsid w:val="007A203D"/>
    <w:rsid w:val="007C1ED0"/>
    <w:rsid w:val="00835A88"/>
    <w:rsid w:val="008517E0"/>
    <w:rsid w:val="0085623F"/>
    <w:rsid w:val="00877E14"/>
    <w:rsid w:val="00880F73"/>
    <w:rsid w:val="00881132"/>
    <w:rsid w:val="008A567E"/>
    <w:rsid w:val="008A7E14"/>
    <w:rsid w:val="008C6771"/>
    <w:rsid w:val="00914A07"/>
    <w:rsid w:val="00943B75"/>
    <w:rsid w:val="00946C75"/>
    <w:rsid w:val="00951CDA"/>
    <w:rsid w:val="00954A61"/>
    <w:rsid w:val="00963339"/>
    <w:rsid w:val="00983F54"/>
    <w:rsid w:val="009D7A47"/>
    <w:rsid w:val="009E282D"/>
    <w:rsid w:val="009E65BF"/>
    <w:rsid w:val="00A2687E"/>
    <w:rsid w:val="00A562D1"/>
    <w:rsid w:val="00A60E02"/>
    <w:rsid w:val="00A64C5F"/>
    <w:rsid w:val="00A86B03"/>
    <w:rsid w:val="00AA0159"/>
    <w:rsid w:val="00AA0ECC"/>
    <w:rsid w:val="00AA544E"/>
    <w:rsid w:val="00AB6AF4"/>
    <w:rsid w:val="00AC0026"/>
    <w:rsid w:val="00AD7FFC"/>
    <w:rsid w:val="00B12CAE"/>
    <w:rsid w:val="00B22290"/>
    <w:rsid w:val="00B27881"/>
    <w:rsid w:val="00B55DC1"/>
    <w:rsid w:val="00B63BA9"/>
    <w:rsid w:val="00B661B1"/>
    <w:rsid w:val="00B9153F"/>
    <w:rsid w:val="00B946E6"/>
    <w:rsid w:val="00B94F16"/>
    <w:rsid w:val="00BA06EF"/>
    <w:rsid w:val="00BC25D4"/>
    <w:rsid w:val="00BD1D18"/>
    <w:rsid w:val="00BF35CA"/>
    <w:rsid w:val="00C156D5"/>
    <w:rsid w:val="00C21C21"/>
    <w:rsid w:val="00C23270"/>
    <w:rsid w:val="00C30592"/>
    <w:rsid w:val="00C36E5C"/>
    <w:rsid w:val="00C51CDD"/>
    <w:rsid w:val="00C60327"/>
    <w:rsid w:val="00C77D34"/>
    <w:rsid w:val="00CA6A0A"/>
    <w:rsid w:val="00CC2ED5"/>
    <w:rsid w:val="00CC3A46"/>
    <w:rsid w:val="00CE2C54"/>
    <w:rsid w:val="00D038E9"/>
    <w:rsid w:val="00D04FEB"/>
    <w:rsid w:val="00D13F2D"/>
    <w:rsid w:val="00D36382"/>
    <w:rsid w:val="00D62431"/>
    <w:rsid w:val="00D62ADB"/>
    <w:rsid w:val="00D642DD"/>
    <w:rsid w:val="00D66EC7"/>
    <w:rsid w:val="00D70130"/>
    <w:rsid w:val="00D769C8"/>
    <w:rsid w:val="00D857BF"/>
    <w:rsid w:val="00DB0C9A"/>
    <w:rsid w:val="00DF6FFB"/>
    <w:rsid w:val="00E043E7"/>
    <w:rsid w:val="00E353E4"/>
    <w:rsid w:val="00E76DBE"/>
    <w:rsid w:val="00E81303"/>
    <w:rsid w:val="00E921E7"/>
    <w:rsid w:val="00EB00C4"/>
    <w:rsid w:val="00F13CE4"/>
    <w:rsid w:val="00F52DFD"/>
    <w:rsid w:val="00F627C6"/>
    <w:rsid w:val="00F77382"/>
    <w:rsid w:val="00F7764A"/>
    <w:rsid w:val="00FC4003"/>
    <w:rsid w:val="00FD7344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FC9E"/>
  <w15:docId w15:val="{DA8E250C-3A93-42CD-A587-499CE77B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A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iki.lepaysdumanga.fr/les_animes/m/mickey_mouse" TargetMode="External"/><Relationship Id="rId12" Type="http://schemas.openxmlformats.org/officeDocument/2006/relationships/hyperlink" Target="https://pixabay.com/en/dragon-green-sitting-fire-fly-3674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DC5E-EE70-4AC7-8E7E-5AF9731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e3</dc:creator>
  <cp:lastModifiedBy>Marie Laberinto</cp:lastModifiedBy>
  <cp:revision>4</cp:revision>
  <cp:lastPrinted>2022-05-31T08:12:00Z</cp:lastPrinted>
  <dcterms:created xsi:type="dcterms:W3CDTF">2022-05-31T08:01:00Z</dcterms:created>
  <dcterms:modified xsi:type="dcterms:W3CDTF">2022-05-31T08:31:00Z</dcterms:modified>
</cp:coreProperties>
</file>